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FD1E1" w14:textId="77777777" w:rsidR="00496DC8" w:rsidRDefault="00496DC8" w:rsidP="00496DC8">
      <w:pPr>
        <w:spacing w:line="100" w:lineRule="atLeast"/>
        <w:jc w:val="center"/>
        <w:rPr>
          <w:b/>
        </w:rPr>
      </w:pPr>
    </w:p>
    <w:p w14:paraId="4AD38EE9" w14:textId="77777777" w:rsidR="00EA55B5" w:rsidRPr="00D42D9D" w:rsidRDefault="00EA55B5" w:rsidP="00EA55B5">
      <w:pPr>
        <w:jc w:val="center"/>
      </w:pPr>
    </w:p>
    <w:p w14:paraId="311E693F" w14:textId="77777777" w:rsidR="00EA55B5" w:rsidRPr="00D42D9D" w:rsidRDefault="000B382D" w:rsidP="00EA55B5">
      <w:pPr>
        <w:jc w:val="center"/>
      </w:pPr>
      <w:r w:rsidRPr="00D42D9D">
        <w:t>Муниципальное казенное общеобразовательное</w:t>
      </w:r>
      <w:r w:rsidR="00EA55B5" w:rsidRPr="00D42D9D">
        <w:t xml:space="preserve">  учреждение</w:t>
      </w:r>
    </w:p>
    <w:p w14:paraId="76B85F3D" w14:textId="77777777" w:rsidR="00EA55B5" w:rsidRPr="00D42D9D" w:rsidRDefault="00EA55B5" w:rsidP="00EA55B5">
      <w:pPr>
        <w:jc w:val="center"/>
      </w:pPr>
      <w:r w:rsidRPr="00D42D9D">
        <w:t>Матросская основная общеобразовательная школа</w:t>
      </w:r>
    </w:p>
    <w:p w14:paraId="1A2AA0B2" w14:textId="77777777" w:rsidR="00EA55B5" w:rsidRPr="00D42D9D" w:rsidRDefault="00EA55B5" w:rsidP="00D42D9D"/>
    <w:p w14:paraId="7063981D" w14:textId="77777777" w:rsidR="00EA55B5" w:rsidRPr="00D42D9D" w:rsidRDefault="00EA55B5" w:rsidP="00EA55B5">
      <w:pPr>
        <w:jc w:val="center"/>
      </w:pPr>
      <w:r w:rsidRPr="00D42D9D">
        <w:t>П Р И К А З</w:t>
      </w:r>
    </w:p>
    <w:p w14:paraId="37CF8D5E" w14:textId="77777777" w:rsidR="00EA55B5" w:rsidRPr="00D42D9D" w:rsidRDefault="00EA55B5" w:rsidP="00EA55B5">
      <w:pPr>
        <w:jc w:val="center"/>
      </w:pPr>
    </w:p>
    <w:p w14:paraId="306F1A4E" w14:textId="77777777" w:rsidR="00EA55B5" w:rsidRPr="00D42D9D" w:rsidRDefault="00EA55B5" w:rsidP="00EA55B5"/>
    <w:p w14:paraId="3150DCEE" w14:textId="77777777" w:rsidR="00EA55B5" w:rsidRPr="00D42D9D" w:rsidRDefault="00EA55B5" w:rsidP="00EA55B5">
      <w:r w:rsidRPr="00D42D9D">
        <w:t>От 25 октября 2018</w:t>
      </w:r>
      <w:r w:rsidR="000B382D">
        <w:t xml:space="preserve"> </w:t>
      </w:r>
      <w:r w:rsidRPr="00D42D9D">
        <w:t>года                                                                                             № 146</w:t>
      </w:r>
    </w:p>
    <w:p w14:paraId="063871F4" w14:textId="77777777" w:rsidR="00EA55B5" w:rsidRPr="00D42D9D" w:rsidRDefault="00EA55B5" w:rsidP="00EA55B5"/>
    <w:p w14:paraId="3E7848CD" w14:textId="77777777" w:rsidR="00EA55B5" w:rsidRPr="00D42D9D" w:rsidRDefault="00EA55B5" w:rsidP="00EA55B5">
      <w:r w:rsidRPr="00D42D9D">
        <w:t>О внесении изменений в</w:t>
      </w:r>
    </w:p>
    <w:p w14:paraId="278DABED" w14:textId="77777777" w:rsidR="00EA55B5" w:rsidRPr="00D42D9D" w:rsidRDefault="00EA55B5" w:rsidP="00EA55B5">
      <w:r w:rsidRPr="00D42D9D">
        <w:t xml:space="preserve">Договор об образовании по </w:t>
      </w:r>
    </w:p>
    <w:p w14:paraId="01097992" w14:textId="77777777" w:rsidR="00EA55B5" w:rsidRPr="00D42D9D" w:rsidRDefault="00D42D9D" w:rsidP="00EA55B5">
      <w:r w:rsidRPr="00D42D9D">
        <w:t xml:space="preserve">образовательным программам </w:t>
      </w:r>
      <w:r>
        <w:t xml:space="preserve">                                                                                                    </w:t>
      </w:r>
      <w:r w:rsidRPr="00D42D9D">
        <w:t>дошкольного образования</w:t>
      </w:r>
    </w:p>
    <w:p w14:paraId="63897AAD" w14:textId="77777777" w:rsidR="00D42D9D" w:rsidRPr="00D42D9D" w:rsidRDefault="00D42D9D" w:rsidP="00EA55B5"/>
    <w:p w14:paraId="2C34383C" w14:textId="77777777" w:rsidR="00D42D9D" w:rsidRPr="00D42D9D" w:rsidRDefault="00D42D9D" w:rsidP="00EA55B5"/>
    <w:p w14:paraId="6A5E1EA0" w14:textId="77777777" w:rsidR="00EA55B5" w:rsidRPr="00D42D9D" w:rsidRDefault="00EA55B5" w:rsidP="000B382D">
      <w:pPr>
        <w:jc w:val="both"/>
      </w:pPr>
      <w:r w:rsidRPr="00D42D9D">
        <w:t xml:space="preserve">В связи   с постановлением №657 от 09.10.2018года «Об утверждении Положения о порядке поступления и расходования платы, взимаемой с родителей (законных представителей) за присмотр и уход за детьми, в муниципальных образовательных организациях Пряжинского национального муниципального района, реализующих  образовательную программу дошкольного образования </w:t>
      </w:r>
      <w:r w:rsidR="00D42D9D" w:rsidRPr="00D42D9D">
        <w:t>, по решению педсовета от 25.10.2018</w:t>
      </w:r>
      <w:r w:rsidR="000B382D">
        <w:t xml:space="preserve"> </w:t>
      </w:r>
      <w:r w:rsidR="00D42D9D" w:rsidRPr="00D42D9D">
        <w:t>года (протокол №2)</w:t>
      </w:r>
    </w:p>
    <w:p w14:paraId="37C9CF3F" w14:textId="77777777" w:rsidR="00EA55B5" w:rsidRPr="00D42D9D" w:rsidRDefault="00EA55B5" w:rsidP="00EA55B5"/>
    <w:p w14:paraId="542065AC" w14:textId="77777777" w:rsidR="00EA55B5" w:rsidRPr="00D42D9D" w:rsidRDefault="00EA55B5" w:rsidP="00EA55B5">
      <w:r w:rsidRPr="00D42D9D">
        <w:t>ПРИКАЗЫВАЮ:</w:t>
      </w:r>
    </w:p>
    <w:p w14:paraId="79E963C1" w14:textId="77777777" w:rsidR="00EA55B5" w:rsidRPr="00D42D9D" w:rsidRDefault="00EA55B5" w:rsidP="00EA55B5"/>
    <w:p w14:paraId="09A4CF03" w14:textId="77777777" w:rsidR="00EA55B5" w:rsidRPr="00D42D9D" w:rsidRDefault="00EA55B5" w:rsidP="00EA55B5">
      <w:r w:rsidRPr="00D42D9D">
        <w:t>1.Внести изменения в Договор об образовании по образовательным программам дошкольного образования, утвержденный приказом   №44 от 23.03.2017года.</w:t>
      </w:r>
    </w:p>
    <w:p w14:paraId="12A66F26" w14:textId="77777777" w:rsidR="00EA55B5" w:rsidRPr="00D42D9D" w:rsidRDefault="00EA55B5" w:rsidP="00EA55B5">
      <w:r w:rsidRPr="00D42D9D">
        <w:t>2. Руководствоватьс</w:t>
      </w:r>
      <w:r w:rsidR="00D42D9D" w:rsidRPr="00D42D9D">
        <w:t xml:space="preserve">я в работе с родителями   вновь </w:t>
      </w:r>
      <w:r w:rsidR="000B382D" w:rsidRPr="00D42D9D">
        <w:t>принятым документом</w:t>
      </w:r>
      <w:r w:rsidRPr="00D42D9D">
        <w:t>.</w:t>
      </w:r>
    </w:p>
    <w:p w14:paraId="1602BC1B" w14:textId="77777777" w:rsidR="00EA55B5" w:rsidRPr="00D42D9D" w:rsidRDefault="00EA55B5" w:rsidP="00EA55B5">
      <w:r w:rsidRPr="00D42D9D">
        <w:t>3. Опубликовать данный образец договора на сайте школы.</w:t>
      </w:r>
    </w:p>
    <w:p w14:paraId="01F70D3D" w14:textId="77777777" w:rsidR="00EA55B5" w:rsidRPr="00D42D9D" w:rsidRDefault="00EA55B5" w:rsidP="00EA55B5">
      <w:r w:rsidRPr="00D42D9D">
        <w:t>4. Контроль за исполнением приказа оставляю за собой.</w:t>
      </w:r>
    </w:p>
    <w:p w14:paraId="7DC37DD3" w14:textId="77777777" w:rsidR="00EA55B5" w:rsidRPr="00D42D9D" w:rsidRDefault="00EA55B5" w:rsidP="00EA55B5"/>
    <w:p w14:paraId="4FBF0F59" w14:textId="77777777" w:rsidR="00EA55B5" w:rsidRPr="00D42D9D" w:rsidRDefault="00EA55B5" w:rsidP="00EA55B5"/>
    <w:p w14:paraId="6FBCB84C" w14:textId="77777777" w:rsidR="00EA55B5" w:rsidRPr="00D42D9D" w:rsidRDefault="00EA55B5" w:rsidP="00EA55B5">
      <w:r w:rsidRPr="00D42D9D">
        <w:t xml:space="preserve">                                                                Директор </w:t>
      </w:r>
      <w:r w:rsidR="000B382D" w:rsidRPr="00D42D9D">
        <w:t xml:space="preserve">школы:  </w:t>
      </w:r>
      <w:r w:rsidRPr="00D42D9D">
        <w:t xml:space="preserve">                              Марачук С.И. </w:t>
      </w:r>
    </w:p>
    <w:p w14:paraId="35F73C30" w14:textId="77777777" w:rsidR="00EA55B5" w:rsidRPr="00D42D9D" w:rsidRDefault="00EA55B5" w:rsidP="00EA55B5"/>
    <w:p w14:paraId="68CCCB96" w14:textId="77777777" w:rsidR="00EA55B5" w:rsidRPr="00D42D9D" w:rsidRDefault="00EA55B5" w:rsidP="00EA55B5">
      <w:r w:rsidRPr="00D42D9D">
        <w:t xml:space="preserve"> </w:t>
      </w:r>
    </w:p>
    <w:p w14:paraId="13AB24A5" w14:textId="77777777" w:rsidR="006A63D3" w:rsidRPr="00D42D9D" w:rsidRDefault="006A63D3" w:rsidP="00EA55B5"/>
    <w:p w14:paraId="27A977AE" w14:textId="77777777" w:rsidR="006A63D3" w:rsidRPr="00D42D9D" w:rsidRDefault="006A63D3" w:rsidP="00EA55B5"/>
    <w:p w14:paraId="2B61085B" w14:textId="77777777" w:rsidR="006A63D3" w:rsidRPr="00D42D9D" w:rsidRDefault="006A63D3" w:rsidP="00EA55B5"/>
    <w:p w14:paraId="448A6319" w14:textId="77777777" w:rsidR="006A63D3" w:rsidRPr="00D42D9D" w:rsidRDefault="006A63D3" w:rsidP="00EA55B5"/>
    <w:p w14:paraId="0C08A055" w14:textId="77777777" w:rsidR="006A63D3" w:rsidRPr="00D42D9D" w:rsidRDefault="006A63D3" w:rsidP="00EA55B5"/>
    <w:p w14:paraId="41FBA616" w14:textId="77777777" w:rsidR="006A63D3" w:rsidRPr="00D42D9D" w:rsidRDefault="006A63D3" w:rsidP="00EA55B5"/>
    <w:p w14:paraId="6E1F5F39" w14:textId="77777777" w:rsidR="006A63D3" w:rsidRPr="00D42D9D" w:rsidRDefault="006A63D3" w:rsidP="00EA55B5"/>
    <w:p w14:paraId="4495079E" w14:textId="77777777" w:rsidR="006A63D3" w:rsidRPr="00D42D9D" w:rsidRDefault="006A63D3" w:rsidP="00EA55B5"/>
    <w:p w14:paraId="24520042" w14:textId="77777777" w:rsidR="006A63D3" w:rsidRPr="00D42D9D" w:rsidRDefault="006A63D3" w:rsidP="00EA55B5"/>
    <w:p w14:paraId="78E09EDE" w14:textId="77777777" w:rsidR="006A63D3" w:rsidRPr="00D42D9D" w:rsidRDefault="006A63D3" w:rsidP="00EA55B5"/>
    <w:p w14:paraId="5C3BA202" w14:textId="77777777" w:rsidR="006A63D3" w:rsidRPr="00D42D9D" w:rsidRDefault="006A63D3" w:rsidP="00EA55B5"/>
    <w:p w14:paraId="76C30E33" w14:textId="77777777" w:rsidR="006A63D3" w:rsidRPr="00D42D9D" w:rsidRDefault="006A63D3" w:rsidP="00EA55B5"/>
    <w:p w14:paraId="3404B4D0" w14:textId="77777777" w:rsidR="006A63D3" w:rsidRPr="00D42D9D" w:rsidRDefault="006A63D3" w:rsidP="00EA55B5"/>
    <w:p w14:paraId="339953D3" w14:textId="77777777" w:rsidR="006A63D3" w:rsidRPr="00D42D9D" w:rsidRDefault="006A63D3" w:rsidP="00EA55B5"/>
    <w:p w14:paraId="1C318B57" w14:textId="77777777" w:rsidR="006A63D3" w:rsidRPr="00D42D9D" w:rsidRDefault="006A63D3" w:rsidP="00EA55B5"/>
    <w:p w14:paraId="33BB393C" w14:textId="77777777" w:rsidR="006A63D3" w:rsidRDefault="006A63D3" w:rsidP="00EA55B5"/>
    <w:p w14:paraId="308F8837" w14:textId="77777777" w:rsidR="006A63D3" w:rsidRDefault="006A63D3" w:rsidP="00EA55B5"/>
    <w:p w14:paraId="0D698285" w14:textId="77777777" w:rsidR="006A63D3" w:rsidRDefault="006A63D3" w:rsidP="00EA55B5"/>
    <w:p w14:paraId="23C0E84F" w14:textId="77777777" w:rsidR="006A63D3" w:rsidRDefault="006A63D3" w:rsidP="00EA55B5"/>
    <w:p w14:paraId="3A9CD6D2" w14:textId="77777777" w:rsidR="006A63D3" w:rsidRDefault="006A63D3" w:rsidP="00EA55B5"/>
    <w:p w14:paraId="2DEA1201" w14:textId="77777777" w:rsidR="006A63D3" w:rsidRDefault="006A63D3" w:rsidP="00EA55B5"/>
    <w:p w14:paraId="07C1706E" w14:textId="77777777" w:rsidR="006A63D3" w:rsidRDefault="006A63D3" w:rsidP="00EA55B5"/>
    <w:p w14:paraId="2302EB0D" w14:textId="77777777" w:rsidR="006A63D3" w:rsidRDefault="006A63D3" w:rsidP="00EA55B5"/>
    <w:p w14:paraId="42002950" w14:textId="77777777" w:rsidR="00496DC8" w:rsidRDefault="00496DC8" w:rsidP="00496DC8">
      <w:pPr>
        <w:spacing w:line="100" w:lineRule="atLeast"/>
        <w:jc w:val="center"/>
        <w:rPr>
          <w:b/>
        </w:rPr>
      </w:pPr>
    </w:p>
    <w:p w14:paraId="1B3DC8DE" w14:textId="77777777" w:rsidR="00496DC8" w:rsidRPr="00052B83" w:rsidRDefault="00496DC8" w:rsidP="00052B83">
      <w:pPr>
        <w:spacing w:line="100" w:lineRule="atLeast"/>
        <w:jc w:val="center"/>
        <w:rPr>
          <w:b/>
          <w:sz w:val="22"/>
          <w:szCs w:val="22"/>
        </w:rPr>
      </w:pPr>
      <w:r w:rsidRPr="00052B83">
        <w:rPr>
          <w:b/>
          <w:sz w:val="22"/>
          <w:szCs w:val="22"/>
        </w:rPr>
        <w:t>ДОГОВОР</w:t>
      </w:r>
    </w:p>
    <w:p w14:paraId="2C4FA838" w14:textId="77777777" w:rsidR="00496DC8" w:rsidRPr="00052B83" w:rsidRDefault="00496DC8" w:rsidP="00496DC8">
      <w:pPr>
        <w:spacing w:line="100" w:lineRule="atLeast"/>
        <w:jc w:val="center"/>
        <w:rPr>
          <w:sz w:val="22"/>
          <w:szCs w:val="22"/>
        </w:rPr>
      </w:pPr>
      <w:r w:rsidRPr="00052B83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14:paraId="06F52F55" w14:textId="77777777" w:rsidR="00496DC8" w:rsidRPr="00052B83" w:rsidRDefault="00496DC8" w:rsidP="00496DC8">
      <w:pPr>
        <w:spacing w:line="100" w:lineRule="atLeast"/>
        <w:rPr>
          <w:sz w:val="22"/>
          <w:szCs w:val="22"/>
        </w:rPr>
      </w:pPr>
    </w:p>
    <w:p w14:paraId="07259232" w14:textId="77777777" w:rsidR="00496DC8" w:rsidRPr="00052B83" w:rsidRDefault="00052B83" w:rsidP="00496DC8">
      <w:p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96DC8" w:rsidRPr="00052B83">
        <w:rPr>
          <w:sz w:val="22"/>
          <w:szCs w:val="22"/>
        </w:rPr>
        <w:t xml:space="preserve">п.Матросы                                   </w:t>
      </w:r>
      <w:r>
        <w:rPr>
          <w:sz w:val="22"/>
          <w:szCs w:val="22"/>
        </w:rPr>
        <w:t xml:space="preserve">                 </w:t>
      </w:r>
      <w:r w:rsidR="00496DC8" w:rsidRPr="00052B83">
        <w:rPr>
          <w:sz w:val="22"/>
          <w:szCs w:val="22"/>
        </w:rPr>
        <w:t xml:space="preserve">                                    "____" ______________ 201__ г.</w:t>
      </w:r>
    </w:p>
    <w:p w14:paraId="47663220" w14:textId="77777777" w:rsidR="00496DC8" w:rsidRDefault="00496DC8" w:rsidP="00496DC8">
      <w:pPr>
        <w:spacing w:line="100" w:lineRule="atLeast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>(дата заключения договора)</w:t>
      </w:r>
    </w:p>
    <w:p w14:paraId="369DC4AD" w14:textId="77777777" w:rsidR="00496DC8" w:rsidRPr="00052B83" w:rsidRDefault="00496DC8" w:rsidP="00DD4F5D">
      <w:pPr>
        <w:spacing w:line="100" w:lineRule="atLeast"/>
        <w:ind w:firstLine="708"/>
        <w:jc w:val="both"/>
        <w:rPr>
          <w:sz w:val="20"/>
          <w:szCs w:val="20"/>
        </w:rPr>
      </w:pPr>
      <w:r w:rsidRPr="00052B83">
        <w:rPr>
          <w:rFonts w:eastAsia="Batang"/>
          <w:sz w:val="20"/>
          <w:szCs w:val="20"/>
          <w:u w:val="single"/>
        </w:rPr>
        <w:t xml:space="preserve">Муниципальное казенное общеобразовательное учреждение  Матросская основная общеобразовательная школа </w:t>
      </w:r>
      <w:r w:rsidRPr="00052B83">
        <w:rPr>
          <w:rFonts w:eastAsia="Batang"/>
          <w:sz w:val="20"/>
          <w:szCs w:val="20"/>
        </w:rPr>
        <w:t xml:space="preserve"> (сокращенное наименование  МКОУ « Матросская ООШ»), </w:t>
      </w:r>
      <w:r w:rsidRPr="00052B83">
        <w:rPr>
          <w:sz w:val="20"/>
          <w:szCs w:val="20"/>
        </w:rPr>
        <w:t xml:space="preserve">осуществляющее  образовательную   деятельность  (далее  -  образовательная организация), именуемое в дальнейшем "Исполнитель", в лице </w:t>
      </w:r>
      <w:r w:rsidRPr="00052B83">
        <w:rPr>
          <w:rFonts w:eastAsia="Batang"/>
          <w:sz w:val="20"/>
          <w:szCs w:val="20"/>
        </w:rPr>
        <w:t xml:space="preserve"> директора школы Марачук Светланы Ивановны, действующей на основании Устава</w:t>
      </w:r>
      <w:r w:rsidRPr="00052B83">
        <w:rPr>
          <w:sz w:val="20"/>
          <w:szCs w:val="20"/>
        </w:rPr>
        <w:t>, и</w:t>
      </w:r>
      <w:r w:rsidR="00DD4F5D" w:rsidRPr="00052B83">
        <w:rPr>
          <w:sz w:val="20"/>
          <w:szCs w:val="20"/>
        </w:rPr>
        <w:t xml:space="preserve">  _______________</w:t>
      </w:r>
      <w:r w:rsidR="00EA55B5" w:rsidRPr="00052B83">
        <w:rPr>
          <w:sz w:val="20"/>
          <w:szCs w:val="20"/>
        </w:rPr>
        <w:t>_____________________________________________________ _______________________</w:t>
      </w:r>
      <w:r w:rsidR="00DD4F5D" w:rsidRPr="00052B83">
        <w:rPr>
          <w:sz w:val="20"/>
          <w:szCs w:val="20"/>
        </w:rPr>
        <w:t>____________________________</w:t>
      </w:r>
      <w:r w:rsidR="00EA55B5" w:rsidRPr="00052B83">
        <w:rPr>
          <w:sz w:val="20"/>
          <w:szCs w:val="20"/>
        </w:rPr>
        <w:t>_____________________________</w:t>
      </w:r>
      <w:r w:rsidRPr="00052B83">
        <w:rPr>
          <w:sz w:val="20"/>
          <w:szCs w:val="20"/>
        </w:rPr>
        <w:t>, именуем_____  в дальнейшем "Заказчик",  в интересах несовершеннолетне</w:t>
      </w:r>
      <w:r w:rsidR="00642B37">
        <w:rPr>
          <w:sz w:val="20"/>
          <w:szCs w:val="20"/>
        </w:rPr>
        <w:t>__</w:t>
      </w:r>
    </w:p>
    <w:p w14:paraId="5D8EEC86" w14:textId="77777777" w:rsidR="00496DC8" w:rsidRPr="00052B83" w:rsidRDefault="00496DC8" w:rsidP="00496DC8">
      <w:pPr>
        <w:spacing w:line="100" w:lineRule="atLeast"/>
        <w:rPr>
          <w:sz w:val="20"/>
          <w:szCs w:val="20"/>
        </w:rPr>
      </w:pPr>
      <w:r w:rsidRPr="00052B83">
        <w:rPr>
          <w:sz w:val="20"/>
          <w:szCs w:val="20"/>
        </w:rPr>
        <w:t xml:space="preserve"> ________________________________________________________</w:t>
      </w:r>
      <w:r w:rsidR="00DD4F5D" w:rsidRPr="00052B83">
        <w:rPr>
          <w:sz w:val="20"/>
          <w:szCs w:val="20"/>
        </w:rPr>
        <w:t>________</w:t>
      </w:r>
      <w:r w:rsidRPr="00052B83">
        <w:rPr>
          <w:sz w:val="20"/>
          <w:szCs w:val="20"/>
        </w:rPr>
        <w:t>,</w:t>
      </w:r>
    </w:p>
    <w:p w14:paraId="4F14BC0D" w14:textId="77777777" w:rsidR="00496DC8" w:rsidRPr="00052B83" w:rsidRDefault="00496DC8" w:rsidP="00496DC8">
      <w:pPr>
        <w:spacing w:line="100" w:lineRule="atLeast"/>
        <w:rPr>
          <w:sz w:val="20"/>
          <w:szCs w:val="20"/>
        </w:rPr>
      </w:pPr>
      <w:r w:rsidRPr="00642B37">
        <w:rPr>
          <w:sz w:val="18"/>
          <w:szCs w:val="18"/>
        </w:rPr>
        <w:t>(фамилия, имя, отчество (при наличии),  дата рождения)</w:t>
      </w:r>
      <w:r w:rsidR="00DD4F5D" w:rsidRPr="00642B37">
        <w:rPr>
          <w:sz w:val="18"/>
          <w:szCs w:val="18"/>
        </w:rPr>
        <w:t xml:space="preserve">  ,</w:t>
      </w:r>
      <w:r w:rsidR="00642B37">
        <w:rPr>
          <w:sz w:val="18"/>
          <w:szCs w:val="18"/>
        </w:rPr>
        <w:t xml:space="preserve"> </w:t>
      </w:r>
      <w:r w:rsidRPr="00642B37">
        <w:rPr>
          <w:sz w:val="18"/>
          <w:szCs w:val="18"/>
        </w:rPr>
        <w:t>проживающ</w:t>
      </w:r>
      <w:r w:rsidR="00642B37">
        <w:rPr>
          <w:sz w:val="18"/>
          <w:szCs w:val="18"/>
        </w:rPr>
        <w:t>е__</w:t>
      </w:r>
      <w:r w:rsidRPr="00642B37">
        <w:rPr>
          <w:sz w:val="18"/>
          <w:szCs w:val="18"/>
        </w:rPr>
        <w:t xml:space="preserve"> по адресу: </w:t>
      </w:r>
      <w:r w:rsidRPr="00052B83">
        <w:rPr>
          <w:sz w:val="20"/>
          <w:szCs w:val="20"/>
        </w:rPr>
        <w:t>________________________________________________________________________________________,</w:t>
      </w:r>
    </w:p>
    <w:p w14:paraId="697F23B9" w14:textId="77777777" w:rsidR="00496DC8" w:rsidRPr="00642B37" w:rsidRDefault="00496DC8" w:rsidP="00496DC8">
      <w:pPr>
        <w:spacing w:line="100" w:lineRule="atLeast"/>
        <w:jc w:val="center"/>
        <w:rPr>
          <w:sz w:val="18"/>
          <w:szCs w:val="18"/>
        </w:rPr>
      </w:pPr>
      <w:r w:rsidRPr="00642B37">
        <w:rPr>
          <w:sz w:val="18"/>
          <w:szCs w:val="18"/>
        </w:rPr>
        <w:t>(адрес места жительства ребенка с указанием индекса)</w:t>
      </w:r>
    </w:p>
    <w:p w14:paraId="4D8A6AB7" w14:textId="77777777" w:rsidR="00496DC8" w:rsidRPr="00052B83" w:rsidRDefault="00496DC8" w:rsidP="00496DC8">
      <w:pPr>
        <w:spacing w:line="100" w:lineRule="atLeast"/>
        <w:jc w:val="both"/>
        <w:rPr>
          <w:sz w:val="20"/>
          <w:szCs w:val="20"/>
        </w:rPr>
      </w:pPr>
      <w:r w:rsidRPr="00052B83">
        <w:rPr>
          <w:sz w:val="20"/>
          <w:szCs w:val="20"/>
        </w:rPr>
        <w:t>именуем___  в  дальнейшем "Воспитанник",  совместно  именуемые   Стороны,</w:t>
      </w:r>
    </w:p>
    <w:p w14:paraId="522CC7A5" w14:textId="77777777" w:rsidR="0072402B" w:rsidRPr="00052B83" w:rsidRDefault="00496DC8" w:rsidP="009B1648">
      <w:pPr>
        <w:spacing w:line="100" w:lineRule="atLeast"/>
        <w:jc w:val="both"/>
        <w:rPr>
          <w:b/>
          <w:sz w:val="20"/>
          <w:szCs w:val="20"/>
        </w:rPr>
      </w:pPr>
      <w:r w:rsidRPr="00052B83">
        <w:rPr>
          <w:sz w:val="20"/>
          <w:szCs w:val="20"/>
        </w:rPr>
        <w:t>заключили настоящий Договор о нижеследующем:</w:t>
      </w:r>
    </w:p>
    <w:p w14:paraId="1AF3E4A1" w14:textId="77777777" w:rsidR="00496DC8" w:rsidRPr="00052B83" w:rsidRDefault="00496DC8" w:rsidP="00496DC8">
      <w:pPr>
        <w:spacing w:line="100" w:lineRule="atLeast"/>
        <w:jc w:val="center"/>
        <w:rPr>
          <w:sz w:val="20"/>
          <w:szCs w:val="20"/>
        </w:rPr>
      </w:pPr>
      <w:r w:rsidRPr="00052B83">
        <w:rPr>
          <w:b/>
          <w:sz w:val="20"/>
          <w:szCs w:val="20"/>
        </w:rPr>
        <w:t>I. Предмет договора</w:t>
      </w:r>
    </w:p>
    <w:p w14:paraId="1996A63E" w14:textId="77777777" w:rsidR="00496DC8" w:rsidRPr="00052B83" w:rsidRDefault="00496DC8" w:rsidP="00496DC8">
      <w:pPr>
        <w:spacing w:line="100" w:lineRule="atLeast"/>
        <w:jc w:val="both"/>
        <w:rPr>
          <w:sz w:val="20"/>
          <w:szCs w:val="20"/>
        </w:rPr>
      </w:pPr>
      <w:r w:rsidRPr="00052B83">
        <w:rPr>
          <w:sz w:val="20"/>
          <w:szCs w:val="20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 </w:t>
      </w:r>
    </w:p>
    <w:p w14:paraId="43746360" w14:textId="77777777" w:rsidR="00496DC8" w:rsidRPr="00052B83" w:rsidRDefault="00496DC8" w:rsidP="00496DC8">
      <w:pPr>
        <w:spacing w:line="100" w:lineRule="atLeast"/>
        <w:jc w:val="both"/>
        <w:rPr>
          <w:sz w:val="20"/>
          <w:szCs w:val="20"/>
        </w:rPr>
      </w:pPr>
      <w:r w:rsidRPr="00052B83">
        <w:rPr>
          <w:sz w:val="20"/>
          <w:szCs w:val="20"/>
        </w:rPr>
        <w:t xml:space="preserve">1.2. Форма обучения: </w:t>
      </w:r>
      <w:r w:rsidRPr="00052B83">
        <w:rPr>
          <w:sz w:val="20"/>
          <w:szCs w:val="20"/>
          <w:u w:val="single"/>
        </w:rPr>
        <w:t>очная</w:t>
      </w:r>
      <w:r w:rsidRPr="00052B83">
        <w:rPr>
          <w:sz w:val="20"/>
          <w:szCs w:val="20"/>
        </w:rPr>
        <w:t>.</w:t>
      </w:r>
    </w:p>
    <w:p w14:paraId="63154552" w14:textId="77777777" w:rsidR="00496DC8" w:rsidRPr="00052B83" w:rsidRDefault="00496DC8" w:rsidP="00496DC8">
      <w:pPr>
        <w:spacing w:line="100" w:lineRule="atLeast"/>
        <w:jc w:val="both"/>
        <w:rPr>
          <w:sz w:val="20"/>
          <w:szCs w:val="20"/>
          <w:u w:val="single"/>
        </w:rPr>
      </w:pPr>
      <w:r w:rsidRPr="00052B83">
        <w:rPr>
          <w:sz w:val="20"/>
          <w:szCs w:val="20"/>
        </w:rPr>
        <w:t xml:space="preserve">1.3. Наименование образовательной программы: </w:t>
      </w:r>
      <w:r w:rsidRPr="00052B83">
        <w:rPr>
          <w:sz w:val="20"/>
          <w:szCs w:val="20"/>
          <w:u w:val="single"/>
        </w:rPr>
        <w:t>основная общеобразовательная программа дошкольного образования  (</w:t>
      </w:r>
      <w:r w:rsidRPr="00052B83">
        <w:rPr>
          <w:sz w:val="20"/>
          <w:szCs w:val="20"/>
        </w:rPr>
        <w:t>далее - образовательная программа)</w:t>
      </w:r>
    </w:p>
    <w:p w14:paraId="421146C3" w14:textId="77777777" w:rsidR="00496DC8" w:rsidRPr="00052B83" w:rsidRDefault="00496DC8" w:rsidP="00496DC8">
      <w:pPr>
        <w:spacing w:line="100" w:lineRule="atLeast"/>
        <w:jc w:val="both"/>
        <w:rPr>
          <w:sz w:val="20"/>
          <w:szCs w:val="20"/>
        </w:rPr>
      </w:pPr>
      <w:r w:rsidRPr="00052B83">
        <w:rPr>
          <w:sz w:val="20"/>
          <w:szCs w:val="20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14:paraId="2BD476DD" w14:textId="77777777" w:rsidR="00496DC8" w:rsidRPr="00052B83" w:rsidRDefault="00496DC8" w:rsidP="00496DC8">
      <w:pPr>
        <w:pStyle w:val="FORMATTEXT"/>
        <w:jc w:val="both"/>
        <w:rPr>
          <w:rFonts w:eastAsia="Batang"/>
          <w:sz w:val="20"/>
          <w:szCs w:val="20"/>
          <w:lang w:val="ru-RU"/>
        </w:rPr>
      </w:pPr>
      <w:r w:rsidRPr="00052B83">
        <w:rPr>
          <w:sz w:val="20"/>
          <w:szCs w:val="20"/>
        </w:rPr>
        <w:t xml:space="preserve">1.5. Режим пребывания </w:t>
      </w:r>
      <w:r w:rsidR="00EA55B5" w:rsidRPr="00052B83">
        <w:rPr>
          <w:sz w:val="20"/>
          <w:szCs w:val="20"/>
          <w:lang w:val="ru-RU"/>
        </w:rPr>
        <w:t xml:space="preserve"> </w:t>
      </w:r>
      <w:r w:rsidRPr="00052B83">
        <w:rPr>
          <w:sz w:val="20"/>
          <w:szCs w:val="20"/>
        </w:rPr>
        <w:t xml:space="preserve">Воспитанника в образовательной организации: </w:t>
      </w:r>
      <w:r w:rsidRPr="00052B83">
        <w:rPr>
          <w:rFonts w:eastAsia="Batang"/>
          <w:sz w:val="20"/>
          <w:szCs w:val="20"/>
        </w:rPr>
        <w:t xml:space="preserve">полный день </w:t>
      </w:r>
      <w:r w:rsidRPr="00052B83">
        <w:rPr>
          <w:sz w:val="20"/>
          <w:szCs w:val="20"/>
        </w:rPr>
        <w:t xml:space="preserve"> </w:t>
      </w:r>
      <w:r w:rsidRPr="00052B83">
        <w:rPr>
          <w:sz w:val="20"/>
          <w:szCs w:val="20"/>
          <w:lang w:val="ru-RU"/>
        </w:rPr>
        <w:t>(</w:t>
      </w:r>
      <w:r w:rsidRPr="00052B83">
        <w:rPr>
          <w:sz w:val="20"/>
          <w:szCs w:val="20"/>
        </w:rPr>
        <w:t>1</w:t>
      </w:r>
      <w:r w:rsidR="00EA55B5" w:rsidRPr="00052B83">
        <w:rPr>
          <w:sz w:val="20"/>
          <w:szCs w:val="20"/>
          <w:lang w:val="ru-RU"/>
        </w:rPr>
        <w:t>0</w:t>
      </w:r>
      <w:r w:rsidRPr="00052B83">
        <w:rPr>
          <w:sz w:val="20"/>
          <w:szCs w:val="20"/>
        </w:rPr>
        <w:t xml:space="preserve"> часо</w:t>
      </w:r>
      <w:r w:rsidR="00EA55B5" w:rsidRPr="00052B83">
        <w:rPr>
          <w:sz w:val="20"/>
          <w:szCs w:val="20"/>
          <w:lang w:val="ru-RU"/>
        </w:rPr>
        <w:t xml:space="preserve">в: понедельник- </w:t>
      </w:r>
      <w:r w:rsidRPr="00052B83">
        <w:rPr>
          <w:sz w:val="20"/>
          <w:szCs w:val="20"/>
          <w:lang w:val="ru-RU"/>
        </w:rPr>
        <w:t xml:space="preserve"> с 7.30 до 18.00,</w:t>
      </w:r>
      <w:r w:rsidR="00EA55B5" w:rsidRPr="00052B83">
        <w:rPr>
          <w:sz w:val="20"/>
          <w:szCs w:val="20"/>
          <w:lang w:val="ru-RU"/>
        </w:rPr>
        <w:t xml:space="preserve"> вторник, среда,  четверг – с 7.30 до 17.30, пятница с 7.30 до 17.00;</w:t>
      </w:r>
      <w:r w:rsidRPr="00052B83">
        <w:rPr>
          <w:sz w:val="20"/>
          <w:szCs w:val="20"/>
        </w:rPr>
        <w:t xml:space="preserve"> выходные – суббота, воскресенье, праздничные дни, установленные законодательством РФ</w:t>
      </w:r>
      <w:r w:rsidRPr="00052B83">
        <w:rPr>
          <w:rFonts w:eastAsia="Batang"/>
          <w:sz w:val="20"/>
          <w:szCs w:val="20"/>
        </w:rPr>
        <w:t>).</w:t>
      </w:r>
    </w:p>
    <w:p w14:paraId="10E0D5D4" w14:textId="77777777" w:rsidR="00496DC8" w:rsidRPr="00052B83" w:rsidRDefault="00496DC8" w:rsidP="00496DC8">
      <w:pPr>
        <w:pStyle w:val="FORMATTEXT"/>
        <w:jc w:val="both"/>
        <w:rPr>
          <w:sz w:val="20"/>
          <w:szCs w:val="20"/>
          <w:lang w:val="ru-RU"/>
        </w:rPr>
      </w:pPr>
      <w:r w:rsidRPr="00052B83">
        <w:rPr>
          <w:sz w:val="20"/>
          <w:szCs w:val="20"/>
          <w:lang w:val="ru-RU"/>
        </w:rPr>
        <w:t>1.6.</w:t>
      </w:r>
      <w:r w:rsidRPr="00052B83">
        <w:rPr>
          <w:sz w:val="20"/>
          <w:szCs w:val="20"/>
        </w:rPr>
        <w:t>Воспитанник зачисляется в группу общеразвивающей   направленности</w:t>
      </w:r>
    </w:p>
    <w:p w14:paraId="1C77DBD1" w14:textId="77777777" w:rsidR="00496DC8" w:rsidRPr="00052B83" w:rsidRDefault="00496DC8" w:rsidP="00496DC8">
      <w:pPr>
        <w:spacing w:line="100" w:lineRule="atLeast"/>
        <w:jc w:val="both"/>
        <w:rPr>
          <w:sz w:val="20"/>
          <w:szCs w:val="20"/>
        </w:rPr>
      </w:pPr>
    </w:p>
    <w:p w14:paraId="3D38A470" w14:textId="77777777" w:rsidR="00496DC8" w:rsidRPr="00052B83" w:rsidRDefault="00496DC8" w:rsidP="00496DC8">
      <w:pPr>
        <w:spacing w:line="100" w:lineRule="atLeast"/>
        <w:jc w:val="center"/>
        <w:rPr>
          <w:sz w:val="20"/>
          <w:szCs w:val="20"/>
          <w:u w:val="single"/>
        </w:rPr>
      </w:pPr>
      <w:r w:rsidRPr="00052B83">
        <w:rPr>
          <w:b/>
          <w:sz w:val="20"/>
          <w:szCs w:val="20"/>
        </w:rPr>
        <w:t xml:space="preserve">II. Взаимодействие Сторон </w:t>
      </w:r>
    </w:p>
    <w:p w14:paraId="4109296A" w14:textId="77777777" w:rsidR="00496DC8" w:rsidRPr="00052B83" w:rsidRDefault="00496DC8" w:rsidP="00496DC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052B83">
        <w:rPr>
          <w:rFonts w:ascii="Times New Roman" w:hAnsi="Times New Roman" w:cs="Times New Roman"/>
          <w:u w:val="single"/>
        </w:rPr>
        <w:t>2.1. Исполнитель вправе:</w:t>
      </w:r>
    </w:p>
    <w:p w14:paraId="1786A15A" w14:textId="77777777" w:rsidR="00496DC8" w:rsidRPr="00052B83" w:rsidRDefault="00496DC8" w:rsidP="00496DC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lang w:val="ru-RU"/>
        </w:rPr>
      </w:pPr>
      <w:r w:rsidRPr="00052B83">
        <w:rPr>
          <w:rFonts w:ascii="Times New Roman" w:hAnsi="Times New Roman" w:cs="Times New Roman"/>
        </w:rPr>
        <w:t>2.1.1.  Самостоятельно осуществлять образовательную деятельность.</w:t>
      </w:r>
    </w:p>
    <w:p w14:paraId="22E8A502" w14:textId="77777777" w:rsidR="00496DC8" w:rsidRPr="00052B83" w:rsidRDefault="00496DC8" w:rsidP="00496DC8">
      <w:pPr>
        <w:pStyle w:val="ConsPlusNormal"/>
        <w:tabs>
          <w:tab w:val="left" w:pos="1134"/>
        </w:tabs>
        <w:jc w:val="both"/>
        <w:rPr>
          <w:rFonts w:ascii="Times New Roman" w:eastAsia="Batang" w:hAnsi="Times New Roman" w:cs="Times New Roman"/>
          <w:lang w:val="ru-RU"/>
        </w:rPr>
      </w:pPr>
      <w:r w:rsidRPr="00052B83">
        <w:rPr>
          <w:rFonts w:ascii="Times New Roman" w:hAnsi="Times New Roman" w:cs="Times New Roman"/>
          <w:lang w:val="ru-RU"/>
        </w:rPr>
        <w:t>2.1.2.</w:t>
      </w:r>
      <w:r w:rsidRPr="00052B83">
        <w:rPr>
          <w:rFonts w:ascii="Times New Roman" w:hAnsi="Times New Roman" w:cs="Times New Roman"/>
        </w:rPr>
        <w:t xml:space="preserve"> </w:t>
      </w:r>
      <w:r w:rsidRPr="00052B83">
        <w:rPr>
          <w:rFonts w:ascii="Times New Roman" w:eastAsia="Batang" w:hAnsi="Times New Roman" w:cs="Times New Roman"/>
        </w:rPr>
        <w:t>Переводить Воспитанника в другую группу в следующих случаях:</w:t>
      </w:r>
      <w:r w:rsidR="009B1648" w:rsidRPr="00052B83">
        <w:rPr>
          <w:rFonts w:ascii="Times New Roman" w:eastAsia="Batang" w:hAnsi="Times New Roman" w:cs="Times New Roman"/>
          <w:lang w:val="ru-RU"/>
        </w:rPr>
        <w:t xml:space="preserve"> </w:t>
      </w:r>
      <w:r w:rsidRPr="00052B83">
        <w:rPr>
          <w:rFonts w:ascii="Times New Roman" w:eastAsia="Batang" w:hAnsi="Times New Roman" w:cs="Times New Roman"/>
        </w:rPr>
        <w:t>при уменьшении количества детей в группе,</w:t>
      </w:r>
      <w:r w:rsidR="00B25BAD" w:rsidRPr="00052B83">
        <w:rPr>
          <w:rFonts w:ascii="Times New Roman" w:eastAsia="Batang" w:hAnsi="Times New Roman" w:cs="Times New Roman"/>
          <w:lang w:val="ru-RU"/>
        </w:rPr>
        <w:t xml:space="preserve"> </w:t>
      </w:r>
      <w:r w:rsidRPr="00052B83">
        <w:rPr>
          <w:rFonts w:ascii="Times New Roman" w:eastAsia="Batang" w:hAnsi="Times New Roman" w:cs="Times New Roman"/>
        </w:rPr>
        <w:t xml:space="preserve"> на время карантина, </w:t>
      </w:r>
      <w:r w:rsidR="00B25BAD" w:rsidRPr="00052B83">
        <w:rPr>
          <w:rFonts w:ascii="Times New Roman" w:eastAsia="Batang" w:hAnsi="Times New Roman" w:cs="Times New Roman"/>
          <w:lang w:val="ru-RU"/>
        </w:rPr>
        <w:t xml:space="preserve"> </w:t>
      </w:r>
      <w:r w:rsidRPr="00052B83">
        <w:rPr>
          <w:rFonts w:ascii="Times New Roman" w:eastAsia="Batang" w:hAnsi="Times New Roman" w:cs="Times New Roman"/>
        </w:rPr>
        <w:t>в летний период.</w:t>
      </w:r>
    </w:p>
    <w:p w14:paraId="520EF0C1" w14:textId="77777777" w:rsidR="00496DC8" w:rsidRPr="00052B83" w:rsidRDefault="00496DC8" w:rsidP="00496DC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052B83">
        <w:rPr>
          <w:rFonts w:ascii="Times New Roman" w:hAnsi="Times New Roman" w:cs="Times New Roman"/>
          <w:u w:val="single"/>
        </w:rPr>
        <w:t>2.2. Заказчик вправе:</w:t>
      </w:r>
    </w:p>
    <w:p w14:paraId="2236EA57" w14:textId="77777777" w:rsidR="00496DC8" w:rsidRPr="00052B83" w:rsidRDefault="00496DC8" w:rsidP="00496DC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052B83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2FC8D75C" w14:textId="77777777" w:rsidR="00496DC8" w:rsidRPr="00052B83" w:rsidRDefault="00496DC8" w:rsidP="00496DC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052B83">
        <w:rPr>
          <w:rFonts w:ascii="Times New Roman" w:hAnsi="Times New Roman" w:cs="Times New Roman"/>
        </w:rPr>
        <w:t>2.2.2. Получать</w:t>
      </w:r>
      <w:r w:rsidR="00052B83">
        <w:rPr>
          <w:rFonts w:ascii="Times New Roman" w:hAnsi="Times New Roman" w:cs="Times New Roman"/>
          <w:lang w:val="ru-RU"/>
        </w:rPr>
        <w:t xml:space="preserve"> </w:t>
      </w:r>
      <w:r w:rsidRPr="00052B83">
        <w:rPr>
          <w:rFonts w:ascii="Times New Roman" w:hAnsi="Times New Roman" w:cs="Times New Roman"/>
        </w:rPr>
        <w:t xml:space="preserve"> от Исполнителя информацию:</w:t>
      </w:r>
    </w:p>
    <w:p w14:paraId="46FAB066" w14:textId="77777777" w:rsidR="00496DC8" w:rsidRPr="00052B83" w:rsidRDefault="00496DC8" w:rsidP="009B654A">
      <w:pPr>
        <w:pStyle w:val="ConsPlusNormal"/>
        <w:tabs>
          <w:tab w:val="left" w:pos="1560"/>
        </w:tabs>
        <w:jc w:val="both"/>
        <w:rPr>
          <w:rFonts w:ascii="Times New Roman" w:hAnsi="Times New Roman" w:cs="Times New Roman"/>
        </w:rPr>
      </w:pPr>
      <w:r w:rsidRPr="00052B83">
        <w:rPr>
          <w:rFonts w:ascii="Times New Roman" w:hAnsi="Times New Roman" w:cs="Times New Roman"/>
        </w:rPr>
        <w:t xml:space="preserve">- по вопросам организации и обеспечения надлежащего исполнения услуг, предусмотренных </w:t>
      </w:r>
      <w:hyperlink r:id="rId5" w:anchor="Par74" w:history="1">
        <w:r w:rsidRPr="00052B83">
          <w:rPr>
            <w:rStyle w:val="a3"/>
            <w:rFonts w:ascii="Times New Roman" w:hAnsi="Times New Roman" w:cs="Times New Roman"/>
          </w:rPr>
          <w:t>разделом I</w:t>
        </w:r>
      </w:hyperlink>
      <w:r w:rsidRPr="00052B83">
        <w:rPr>
          <w:rFonts w:ascii="Times New Roman" w:hAnsi="Times New Roman" w:cs="Times New Roman"/>
        </w:rPr>
        <w:t xml:space="preserve"> настоящего Договора;</w:t>
      </w:r>
    </w:p>
    <w:p w14:paraId="1A4E19F1" w14:textId="77777777" w:rsidR="00496DC8" w:rsidRPr="00052B83" w:rsidRDefault="00496DC8" w:rsidP="009B654A">
      <w:pPr>
        <w:pStyle w:val="ConsPlusNormal"/>
        <w:tabs>
          <w:tab w:val="left" w:pos="1560"/>
        </w:tabs>
        <w:jc w:val="both"/>
        <w:rPr>
          <w:rFonts w:ascii="Times New Roman" w:hAnsi="Times New Roman" w:cs="Times New Roman"/>
        </w:rPr>
      </w:pPr>
      <w:r w:rsidRPr="00052B83">
        <w:rPr>
          <w:rFonts w:ascii="Times New Roman" w:hAnsi="Times New Roman" w:cs="Times New Roman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4145E0B5" w14:textId="77777777" w:rsidR="00496DC8" w:rsidRPr="00052B83" w:rsidRDefault="00496DC8" w:rsidP="00496DC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052B83">
        <w:rPr>
          <w:rFonts w:ascii="Times New Roman" w:hAnsi="Times New Roman" w:cs="Times New Roman"/>
        </w:rPr>
        <w:t>2</w:t>
      </w:r>
      <w:r w:rsidR="00B25BAD" w:rsidRPr="00052B83">
        <w:rPr>
          <w:rFonts w:ascii="Times New Roman" w:hAnsi="Times New Roman" w:cs="Times New Roman"/>
        </w:rPr>
        <w:t>.2.3. Знакомиться с Уставом</w:t>
      </w:r>
      <w:r w:rsidRPr="00052B83">
        <w:rPr>
          <w:rFonts w:ascii="Times New Roman" w:hAnsi="Times New Roman" w:cs="Times New Roman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30CA5566" w14:textId="77777777" w:rsidR="00496DC8" w:rsidRPr="00052B83" w:rsidRDefault="00496DC8" w:rsidP="00496DC8">
      <w:pPr>
        <w:pStyle w:val="ConsPlusNormal"/>
        <w:jc w:val="both"/>
        <w:rPr>
          <w:rFonts w:ascii="Times New Roman" w:hAnsi="Times New Roman" w:cs="Times New Roman"/>
        </w:rPr>
      </w:pPr>
      <w:r w:rsidRPr="00052B83">
        <w:rPr>
          <w:rFonts w:ascii="Times New Roman" w:hAnsi="Times New Roman" w:cs="Times New Roman"/>
        </w:rPr>
        <w:t>2.2.</w:t>
      </w:r>
      <w:r w:rsidRPr="00052B83">
        <w:rPr>
          <w:rFonts w:ascii="Times New Roman" w:hAnsi="Times New Roman" w:cs="Times New Roman"/>
          <w:lang w:val="ru-RU"/>
        </w:rPr>
        <w:t>4</w:t>
      </w:r>
      <w:r w:rsidRPr="00052B83">
        <w:rPr>
          <w:rFonts w:ascii="Times New Roman" w:hAnsi="Times New Roman" w:cs="Times New Roman"/>
        </w:rPr>
        <w:t>.Принимать участие в организации и проведении совместных мероприятий с деть</w:t>
      </w:r>
      <w:r w:rsidR="00B25BAD" w:rsidRPr="00052B83">
        <w:rPr>
          <w:rFonts w:ascii="Times New Roman" w:hAnsi="Times New Roman" w:cs="Times New Roman"/>
        </w:rPr>
        <w:t xml:space="preserve">ми </w:t>
      </w:r>
      <w:r w:rsidRPr="00052B83">
        <w:rPr>
          <w:rFonts w:ascii="Times New Roman" w:hAnsi="Times New Roman" w:cs="Times New Roman"/>
        </w:rPr>
        <w:t xml:space="preserve"> (утренники, развлечения, физкультурные </w:t>
      </w:r>
      <w:r w:rsidR="00B25BAD" w:rsidRPr="00052B83">
        <w:rPr>
          <w:rFonts w:ascii="Times New Roman" w:hAnsi="Times New Roman" w:cs="Times New Roman"/>
          <w:lang w:val="ru-RU"/>
        </w:rPr>
        <w:t xml:space="preserve"> </w:t>
      </w:r>
      <w:r w:rsidRPr="00052B83">
        <w:rPr>
          <w:rFonts w:ascii="Times New Roman" w:hAnsi="Times New Roman" w:cs="Times New Roman"/>
        </w:rPr>
        <w:t>праздники, досуги, дни здоровья ).</w:t>
      </w:r>
    </w:p>
    <w:p w14:paraId="5D3AF522" w14:textId="77777777" w:rsidR="00496DC8" w:rsidRPr="00052B83" w:rsidRDefault="00496DC8" w:rsidP="00496DC8">
      <w:pPr>
        <w:pStyle w:val="ConsPlusNormal"/>
        <w:jc w:val="both"/>
        <w:rPr>
          <w:rFonts w:ascii="Times New Roman" w:hAnsi="Times New Roman" w:cs="Times New Roman"/>
          <w:lang w:val="ru-RU"/>
        </w:rPr>
      </w:pPr>
      <w:r w:rsidRPr="00052B83">
        <w:rPr>
          <w:rFonts w:ascii="Times New Roman" w:hAnsi="Times New Roman" w:cs="Times New Roman"/>
        </w:rPr>
        <w:t>2.2.</w:t>
      </w:r>
      <w:r w:rsidRPr="00052B83">
        <w:rPr>
          <w:rFonts w:ascii="Times New Roman" w:hAnsi="Times New Roman" w:cs="Times New Roman"/>
          <w:lang w:val="ru-RU"/>
        </w:rPr>
        <w:t>5</w:t>
      </w:r>
      <w:r w:rsidRPr="00052B83">
        <w:rPr>
          <w:rFonts w:ascii="Times New Roman" w:hAnsi="Times New Roman" w:cs="Times New Roman"/>
        </w:rPr>
        <w:t xml:space="preserve">.Создавать (принимать участие в деятельности) коллегиальных органов управления, предусмотренных </w:t>
      </w:r>
      <w:r w:rsidRPr="00052B83">
        <w:rPr>
          <w:rFonts w:ascii="Times New Roman" w:hAnsi="Times New Roman" w:cs="Times New Roman"/>
          <w:lang w:val="ru-RU"/>
        </w:rPr>
        <w:t xml:space="preserve"> </w:t>
      </w:r>
      <w:r w:rsidRPr="00052B83">
        <w:rPr>
          <w:rFonts w:ascii="Times New Roman" w:hAnsi="Times New Roman" w:cs="Times New Roman"/>
        </w:rPr>
        <w:t>уставом образовательной организации.</w:t>
      </w:r>
    </w:p>
    <w:p w14:paraId="39DAF357" w14:textId="77777777" w:rsidR="00496DC8" w:rsidRPr="00052B83" w:rsidRDefault="00496DC8" w:rsidP="00496DC8">
      <w:pPr>
        <w:pStyle w:val="ConsPlusNormal"/>
        <w:jc w:val="both"/>
        <w:rPr>
          <w:rFonts w:ascii="Times New Roman" w:hAnsi="Times New Roman" w:cs="Times New Roman"/>
        </w:rPr>
      </w:pPr>
      <w:r w:rsidRPr="00052B83">
        <w:rPr>
          <w:rFonts w:ascii="Times New Roman" w:hAnsi="Times New Roman" w:cs="Times New Roman"/>
          <w:u w:val="single"/>
        </w:rPr>
        <w:t>2.3.  Исполнитель обязан:</w:t>
      </w:r>
    </w:p>
    <w:p w14:paraId="1FB63037" w14:textId="77777777" w:rsidR="00496DC8" w:rsidRPr="00052B83" w:rsidRDefault="00496DC8" w:rsidP="00496DC8">
      <w:pPr>
        <w:pStyle w:val="ConsPlusNormal"/>
        <w:jc w:val="both"/>
        <w:rPr>
          <w:rFonts w:ascii="Times New Roman" w:hAnsi="Times New Roman" w:cs="Times New Roman"/>
        </w:rPr>
      </w:pPr>
      <w:r w:rsidRPr="00052B83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2B647F21" w14:textId="77777777" w:rsidR="00496DC8" w:rsidRPr="00052B83" w:rsidRDefault="00496DC8" w:rsidP="00496DC8">
      <w:pPr>
        <w:pStyle w:val="ConsPlusNormal"/>
        <w:jc w:val="both"/>
        <w:rPr>
          <w:rFonts w:ascii="Times New Roman" w:hAnsi="Times New Roman" w:cs="Times New Roman"/>
        </w:rPr>
      </w:pPr>
      <w:r w:rsidRPr="00052B83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r:id="rId6" w:anchor="Par74" w:history="1">
        <w:r w:rsidRPr="00052B83">
          <w:rPr>
            <w:rStyle w:val="a3"/>
            <w:rFonts w:ascii="Times New Roman" w:hAnsi="Times New Roman" w:cs="Times New Roman"/>
          </w:rPr>
          <w:t>разделом I</w:t>
        </w:r>
      </w:hyperlink>
      <w:r w:rsidRPr="00052B83">
        <w:rPr>
          <w:rFonts w:ascii="Times New Roman" w:hAnsi="Times New Roman" w:cs="Times New Roman"/>
        </w:rPr>
        <w:t xml:space="preserve"> настоящего Договора, в полном объёме в соответствии с ФГОС дошкольного образования, образовательной программой  и условиями настоящего Договора.</w:t>
      </w:r>
    </w:p>
    <w:p w14:paraId="496DE3F6" w14:textId="77777777" w:rsidR="00496DC8" w:rsidRPr="00052B83" w:rsidRDefault="00496DC8" w:rsidP="00496DC8">
      <w:pPr>
        <w:pStyle w:val="ConsPlusNormal"/>
        <w:jc w:val="both"/>
        <w:rPr>
          <w:rFonts w:ascii="Times New Roman" w:hAnsi="Times New Roman" w:cs="Times New Roman"/>
          <w:lang w:val="ru-RU"/>
        </w:rPr>
      </w:pPr>
      <w:r w:rsidRPr="00052B83">
        <w:rPr>
          <w:rFonts w:ascii="Times New Roman" w:hAnsi="Times New Roman" w:cs="Times New Roman"/>
        </w:rPr>
        <w:lastRenderedPageBreak/>
        <w:t>2.3.</w:t>
      </w:r>
      <w:r w:rsidRPr="00052B83">
        <w:rPr>
          <w:rFonts w:ascii="Times New Roman" w:hAnsi="Times New Roman" w:cs="Times New Roman"/>
          <w:lang w:val="ru-RU"/>
        </w:rPr>
        <w:t>3</w:t>
      </w:r>
      <w:r w:rsidRPr="00052B83">
        <w:rPr>
          <w:rFonts w:ascii="Times New Roman" w:hAnsi="Times New Roman" w:cs="Times New Roman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17CF3F71" w14:textId="77777777" w:rsidR="00496DC8" w:rsidRPr="00052B83" w:rsidRDefault="00496DC8" w:rsidP="00496DC8">
      <w:pPr>
        <w:pStyle w:val="ConsPlusNormal"/>
        <w:jc w:val="both"/>
        <w:rPr>
          <w:rFonts w:ascii="Times New Roman" w:hAnsi="Times New Roman" w:cs="Times New Roman"/>
        </w:rPr>
      </w:pPr>
      <w:r w:rsidRPr="00052B83">
        <w:rPr>
          <w:rFonts w:ascii="Times New Roman" w:hAnsi="Times New Roman" w:cs="Times New Roman"/>
          <w:lang w:val="ru-RU"/>
        </w:rPr>
        <w:t>2.3.4.</w:t>
      </w:r>
      <w:r w:rsidRPr="00052B83">
        <w:rPr>
          <w:rFonts w:ascii="Times New Roman" w:hAnsi="Times New Roman" w:cs="Times New Roman"/>
        </w:rPr>
        <w:t xml:space="preserve">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04C19B2F" w14:textId="77777777" w:rsidR="00496DC8" w:rsidRPr="00052B83" w:rsidRDefault="00496DC8" w:rsidP="00496DC8">
      <w:pPr>
        <w:pStyle w:val="ConsPlusNormal"/>
        <w:jc w:val="both"/>
        <w:rPr>
          <w:rFonts w:ascii="Times New Roman" w:hAnsi="Times New Roman" w:cs="Times New Roman"/>
        </w:rPr>
      </w:pPr>
      <w:r w:rsidRPr="00052B83">
        <w:rPr>
          <w:rFonts w:ascii="Times New Roman" w:hAnsi="Times New Roman" w:cs="Times New Roman"/>
        </w:rPr>
        <w:t>2.3.</w:t>
      </w:r>
      <w:r w:rsidRPr="00052B83">
        <w:rPr>
          <w:rFonts w:ascii="Times New Roman" w:hAnsi="Times New Roman" w:cs="Times New Roman"/>
          <w:lang w:val="ru-RU"/>
        </w:rPr>
        <w:t>5</w:t>
      </w:r>
      <w:r w:rsidRPr="00052B83">
        <w:rPr>
          <w:rFonts w:ascii="Times New Roman" w:hAnsi="Times New Roman" w:cs="Times New Roman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ётом его индивидуальных особенностей.</w:t>
      </w:r>
    </w:p>
    <w:p w14:paraId="126B1858" w14:textId="77777777" w:rsidR="00496DC8" w:rsidRPr="00052B83" w:rsidRDefault="00496DC8" w:rsidP="00496DC8">
      <w:pPr>
        <w:pStyle w:val="ConsPlusNormal"/>
        <w:jc w:val="both"/>
        <w:rPr>
          <w:rFonts w:ascii="Times New Roman" w:hAnsi="Times New Roman" w:cs="Times New Roman"/>
        </w:rPr>
      </w:pPr>
      <w:r w:rsidRPr="00052B83">
        <w:rPr>
          <w:rFonts w:ascii="Times New Roman" w:hAnsi="Times New Roman" w:cs="Times New Roman"/>
        </w:rPr>
        <w:t>2.3.</w:t>
      </w:r>
      <w:r w:rsidRPr="00052B83">
        <w:rPr>
          <w:rFonts w:ascii="Times New Roman" w:hAnsi="Times New Roman" w:cs="Times New Roman"/>
          <w:lang w:val="ru-RU"/>
        </w:rPr>
        <w:t>6</w:t>
      </w:r>
      <w:r w:rsidRPr="00052B83">
        <w:rPr>
          <w:rFonts w:ascii="Times New Roman" w:hAnsi="Times New Roman" w:cs="Times New Roman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31919946" w14:textId="77777777" w:rsidR="00496DC8" w:rsidRPr="00052B83" w:rsidRDefault="00496DC8" w:rsidP="00496DC8">
      <w:pPr>
        <w:pStyle w:val="ConsPlusNormal"/>
        <w:jc w:val="both"/>
        <w:rPr>
          <w:rFonts w:ascii="Times New Roman" w:hAnsi="Times New Roman" w:cs="Times New Roman"/>
        </w:rPr>
      </w:pPr>
      <w:r w:rsidRPr="00052B83">
        <w:rPr>
          <w:rFonts w:ascii="Times New Roman" w:hAnsi="Times New Roman" w:cs="Times New Roman"/>
        </w:rPr>
        <w:t>2.3.</w:t>
      </w:r>
      <w:r w:rsidRPr="00052B83">
        <w:rPr>
          <w:rFonts w:ascii="Times New Roman" w:hAnsi="Times New Roman" w:cs="Times New Roman"/>
          <w:lang w:val="ru-RU"/>
        </w:rPr>
        <w:t>7</w:t>
      </w:r>
      <w:r w:rsidRPr="00052B83">
        <w:rPr>
          <w:rFonts w:ascii="Times New Roman" w:hAnsi="Times New Roman" w:cs="Times New Roman"/>
        </w:rPr>
        <w:t xml:space="preserve">. Обучать Воспитанника по образовательной программе, предусмотренной </w:t>
      </w:r>
      <w:hyperlink r:id="rId7" w:anchor="Par78" w:history="1">
        <w:r w:rsidRPr="00052B83">
          <w:rPr>
            <w:rStyle w:val="a3"/>
            <w:rFonts w:ascii="Times New Roman" w:hAnsi="Times New Roman" w:cs="Times New Roman"/>
          </w:rPr>
          <w:t>пунктом 1.3</w:t>
        </w:r>
      </w:hyperlink>
      <w:r w:rsidRPr="00052B83">
        <w:rPr>
          <w:rFonts w:ascii="Times New Roman" w:hAnsi="Times New Roman" w:cs="Times New Roman"/>
        </w:rPr>
        <w:t xml:space="preserve"> настоящего Договора.</w:t>
      </w:r>
    </w:p>
    <w:p w14:paraId="39B1D9D6" w14:textId="77777777" w:rsidR="00496DC8" w:rsidRPr="00052B83" w:rsidRDefault="00496DC8" w:rsidP="00496DC8">
      <w:pPr>
        <w:pStyle w:val="ConsPlusNormal"/>
        <w:jc w:val="both"/>
        <w:rPr>
          <w:rFonts w:ascii="Times New Roman" w:hAnsi="Times New Roman" w:cs="Times New Roman"/>
          <w:lang w:val="ru-RU"/>
        </w:rPr>
      </w:pPr>
      <w:r w:rsidRPr="00052B83">
        <w:rPr>
          <w:rFonts w:ascii="Times New Roman" w:hAnsi="Times New Roman" w:cs="Times New Roman"/>
        </w:rPr>
        <w:t>2.3.</w:t>
      </w:r>
      <w:r w:rsidRPr="00052B83">
        <w:rPr>
          <w:rFonts w:ascii="Times New Roman" w:hAnsi="Times New Roman" w:cs="Times New Roman"/>
          <w:lang w:val="ru-RU"/>
        </w:rPr>
        <w:t>8</w:t>
      </w:r>
      <w:r w:rsidRPr="00052B83">
        <w:rPr>
          <w:rFonts w:ascii="Times New Roman" w:hAnsi="Times New Roman" w:cs="Times New Roman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76FEC48D" w14:textId="77777777" w:rsidR="00496DC8" w:rsidRPr="00052B83" w:rsidRDefault="00496DC8" w:rsidP="00496DC8">
      <w:pPr>
        <w:pStyle w:val="ConsPlusNonformat"/>
        <w:jc w:val="both"/>
        <w:rPr>
          <w:rFonts w:cs="Times New Roman"/>
        </w:rPr>
      </w:pPr>
      <w:r w:rsidRPr="00052B83">
        <w:rPr>
          <w:rFonts w:ascii="Times New Roman" w:hAnsi="Times New Roman" w:cs="Times New Roman"/>
          <w:lang w:val="ru-RU"/>
        </w:rPr>
        <w:t>2.3.9.</w:t>
      </w:r>
      <w:r w:rsidRPr="00052B83">
        <w:rPr>
          <w:rFonts w:ascii="Times New Roman" w:hAnsi="Times New Roman" w:cs="Times New Roman"/>
        </w:rPr>
        <w:t xml:space="preserve"> Обеспечивать    Воспитанника    необходимым  четырёхразовым   сбалансированным  питанием (завтрак, обед, полдник, ужин по режиму дня), диетическим питанием (по рекомендации врача).</w:t>
      </w:r>
    </w:p>
    <w:p w14:paraId="26C73EF3" w14:textId="77777777" w:rsidR="00496DC8" w:rsidRPr="00052B83" w:rsidRDefault="00496DC8" w:rsidP="00496DC8">
      <w:pPr>
        <w:spacing w:line="100" w:lineRule="atLeast"/>
        <w:jc w:val="both"/>
        <w:rPr>
          <w:sz w:val="20"/>
          <w:szCs w:val="20"/>
        </w:rPr>
      </w:pPr>
      <w:r w:rsidRPr="00052B83">
        <w:rPr>
          <w:sz w:val="20"/>
          <w:szCs w:val="20"/>
        </w:rPr>
        <w:t>2.3.10. Переводить Воспитанника в следующую возрастную группу.</w:t>
      </w:r>
      <w:r w:rsidRPr="00052B83">
        <w:rPr>
          <w:rFonts w:eastAsia="Batang"/>
          <w:sz w:val="20"/>
          <w:szCs w:val="20"/>
        </w:rPr>
        <w:t xml:space="preserve"> </w:t>
      </w:r>
    </w:p>
    <w:p w14:paraId="44C6AF24" w14:textId="77777777" w:rsidR="00496DC8" w:rsidRPr="00052B83" w:rsidRDefault="00496DC8" w:rsidP="00496DC8">
      <w:pPr>
        <w:pStyle w:val="ConsPlusNonformat"/>
        <w:jc w:val="both"/>
        <w:rPr>
          <w:rFonts w:ascii="Times New Roman" w:hAnsi="Times New Roman" w:cs="Times New Roman"/>
        </w:rPr>
      </w:pPr>
      <w:r w:rsidRPr="00052B83">
        <w:rPr>
          <w:rFonts w:ascii="Times New Roman" w:hAnsi="Times New Roman" w:cs="Times New Roman"/>
        </w:rPr>
        <w:t>2.3.1</w:t>
      </w:r>
      <w:r w:rsidRPr="00052B83">
        <w:rPr>
          <w:rFonts w:ascii="Times New Roman" w:hAnsi="Times New Roman" w:cs="Times New Roman"/>
          <w:lang w:val="ru-RU"/>
        </w:rPr>
        <w:t>1</w:t>
      </w:r>
      <w:r w:rsidRPr="00052B83">
        <w:rPr>
          <w:rFonts w:ascii="Times New Roman" w:hAnsi="Times New Roman" w:cs="Times New Roman"/>
        </w:rPr>
        <w:t xml:space="preserve">. Уведомить Заказчика в течение первого года обучения о нецелесообразности оказания Воспитаннику образовательной услуги в объеме, предусмотренном  </w:t>
      </w:r>
      <w:hyperlink r:id="rId8" w:anchor="Par74" w:history="1">
        <w:r w:rsidRPr="00052B83">
          <w:rPr>
            <w:rStyle w:val="a3"/>
            <w:rFonts w:ascii="Times New Roman" w:hAnsi="Times New Roman" w:cs="Times New Roman"/>
          </w:rPr>
          <w:t>разделом   I</w:t>
        </w:r>
      </w:hyperlink>
      <w:r w:rsidRPr="00052B83">
        <w:rPr>
          <w:rFonts w:ascii="Times New Roman" w:hAnsi="Times New Roman" w:cs="Times New Roman"/>
        </w:rPr>
        <w:t xml:space="preserve">   настоящего   Договора,   вследствие   его индивидуальных   особенностей,   делающих невозможным  или  педагогически нецелесообразным оказание данной услуги.</w:t>
      </w:r>
    </w:p>
    <w:p w14:paraId="1539E121" w14:textId="77777777" w:rsidR="00496DC8" w:rsidRPr="00052B83" w:rsidRDefault="00496DC8" w:rsidP="00496DC8">
      <w:pPr>
        <w:pStyle w:val="ConsPlusNormal"/>
        <w:jc w:val="both"/>
        <w:rPr>
          <w:rFonts w:ascii="Times New Roman" w:hAnsi="Times New Roman" w:cs="Times New Roman"/>
          <w:u w:val="single"/>
        </w:rPr>
      </w:pPr>
      <w:r w:rsidRPr="00052B83">
        <w:rPr>
          <w:rFonts w:ascii="Times New Roman" w:hAnsi="Times New Roman" w:cs="Times New Roman"/>
        </w:rPr>
        <w:t>2.3.1</w:t>
      </w:r>
      <w:r w:rsidRPr="00052B83">
        <w:rPr>
          <w:rFonts w:ascii="Times New Roman" w:hAnsi="Times New Roman" w:cs="Times New Roman"/>
          <w:lang w:val="ru-RU"/>
        </w:rPr>
        <w:t>2</w:t>
      </w:r>
      <w:r w:rsidRPr="00052B83">
        <w:rPr>
          <w:rFonts w:ascii="Times New Roman" w:hAnsi="Times New Roman" w:cs="Times New Roman"/>
        </w:rPr>
        <w:t>. Обеспечить соблюдение требований Федерального закона от 27 июля 2006 г. N 152-ФЗ "О персональных данных» в части сбора, хранения и обработки персональных данных Заказчика и Воспитанника.</w:t>
      </w:r>
    </w:p>
    <w:p w14:paraId="687E7BCA" w14:textId="77777777" w:rsidR="00496DC8" w:rsidRPr="00052B83" w:rsidRDefault="00496DC8" w:rsidP="00496DC8">
      <w:pPr>
        <w:pStyle w:val="ConsPlusNormal"/>
        <w:jc w:val="both"/>
        <w:rPr>
          <w:rFonts w:ascii="Times New Roman" w:hAnsi="Times New Roman" w:cs="Times New Roman"/>
        </w:rPr>
      </w:pPr>
      <w:r w:rsidRPr="00052B83">
        <w:rPr>
          <w:rFonts w:ascii="Times New Roman" w:hAnsi="Times New Roman" w:cs="Times New Roman"/>
          <w:u w:val="single"/>
        </w:rPr>
        <w:t>2.4. Заказчик обязан:</w:t>
      </w:r>
    </w:p>
    <w:p w14:paraId="575FD530" w14:textId="77777777" w:rsidR="00496DC8" w:rsidRPr="00052B83" w:rsidRDefault="00496DC8" w:rsidP="00496DC8">
      <w:pPr>
        <w:pStyle w:val="ConsPlusNormal"/>
        <w:jc w:val="both"/>
        <w:rPr>
          <w:rFonts w:ascii="Times New Roman" w:hAnsi="Times New Roman" w:cs="Times New Roman"/>
        </w:rPr>
      </w:pPr>
      <w:r w:rsidRPr="00052B83">
        <w:rPr>
          <w:rFonts w:ascii="Times New Roman" w:hAnsi="Times New Roman" w:cs="Times New Roman"/>
        </w:rPr>
        <w:t>2.4.1. Соблюдать требования учредительных документов Исполнителя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1282865B" w14:textId="77777777" w:rsidR="00496DC8" w:rsidRPr="00052B83" w:rsidRDefault="00496DC8" w:rsidP="00496DC8">
      <w:pPr>
        <w:pStyle w:val="ConsPlusNormal"/>
        <w:jc w:val="both"/>
        <w:rPr>
          <w:rFonts w:ascii="Times New Roman" w:hAnsi="Times New Roman" w:cs="Times New Roman"/>
        </w:rPr>
      </w:pPr>
      <w:r w:rsidRPr="00052B83">
        <w:rPr>
          <w:rFonts w:ascii="Times New Roman" w:hAnsi="Times New Roman" w:cs="Times New Roman"/>
        </w:rPr>
        <w:t>2.4.2. Своевременно вносить плату  за присмотр и уход за Воспитанником.</w:t>
      </w:r>
    </w:p>
    <w:p w14:paraId="34690476" w14:textId="77777777" w:rsidR="00496DC8" w:rsidRPr="00052B83" w:rsidRDefault="00496DC8" w:rsidP="00496DC8">
      <w:pPr>
        <w:pStyle w:val="ConsPlusNormal"/>
        <w:jc w:val="both"/>
        <w:rPr>
          <w:rFonts w:ascii="Times New Roman" w:hAnsi="Times New Roman" w:cs="Times New Roman"/>
        </w:rPr>
      </w:pPr>
      <w:r w:rsidRPr="00052B83">
        <w:rPr>
          <w:rFonts w:ascii="Times New Roman" w:hAnsi="Times New Roman" w:cs="Times New Roman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14:paraId="3BDCED92" w14:textId="77777777" w:rsidR="00496DC8" w:rsidRPr="00052B83" w:rsidRDefault="00496DC8" w:rsidP="00496DC8">
      <w:pPr>
        <w:pStyle w:val="ConsPlusNormal"/>
        <w:jc w:val="both"/>
        <w:rPr>
          <w:rFonts w:cs="Times New Roman"/>
        </w:rPr>
      </w:pPr>
      <w:r w:rsidRPr="00052B83">
        <w:rPr>
          <w:rFonts w:ascii="Times New Roman" w:hAnsi="Times New Roman" w:cs="Times New Roman"/>
        </w:rPr>
        <w:t>2.4.4. Незамедлительно сообщать Исполнителю об изменении контактного телефона и места жительства.</w:t>
      </w:r>
    </w:p>
    <w:p w14:paraId="2592D78D" w14:textId="77777777" w:rsidR="00496DC8" w:rsidRPr="00052B83" w:rsidRDefault="00496DC8" w:rsidP="00496DC8">
      <w:pPr>
        <w:tabs>
          <w:tab w:val="left" w:pos="851"/>
          <w:tab w:val="left" w:pos="1134"/>
        </w:tabs>
        <w:spacing w:line="100" w:lineRule="atLeast"/>
        <w:jc w:val="both"/>
        <w:rPr>
          <w:sz w:val="20"/>
          <w:szCs w:val="20"/>
        </w:rPr>
      </w:pPr>
      <w:r w:rsidRPr="00052B83">
        <w:rPr>
          <w:sz w:val="20"/>
          <w:szCs w:val="20"/>
        </w:rPr>
        <w:t>2.4.5. Приводить ребенка в опрятном виде, чистой одежде и обуви.</w:t>
      </w:r>
    </w:p>
    <w:p w14:paraId="0D640A14" w14:textId="77777777" w:rsidR="00496DC8" w:rsidRPr="00052B83" w:rsidRDefault="00496DC8" w:rsidP="00496DC8">
      <w:pPr>
        <w:tabs>
          <w:tab w:val="left" w:pos="851"/>
          <w:tab w:val="left" w:pos="1134"/>
        </w:tabs>
        <w:spacing w:line="100" w:lineRule="atLeast"/>
        <w:jc w:val="both"/>
        <w:rPr>
          <w:sz w:val="20"/>
          <w:szCs w:val="20"/>
        </w:rPr>
      </w:pPr>
      <w:r w:rsidRPr="00052B83">
        <w:rPr>
          <w:sz w:val="20"/>
          <w:szCs w:val="20"/>
        </w:rPr>
        <w:t>2.4.6. Лично передавать и забирать ребенка у воспитателя, не передоверяя ребенка лицам, не достигшим 16-летнего возраста.</w:t>
      </w:r>
      <w:r w:rsidRPr="00052B83">
        <w:rPr>
          <w:color w:val="FF0000"/>
          <w:sz w:val="20"/>
          <w:szCs w:val="20"/>
        </w:rPr>
        <w:t xml:space="preserve"> </w:t>
      </w:r>
      <w:r w:rsidRPr="00052B83">
        <w:rPr>
          <w:sz w:val="20"/>
          <w:szCs w:val="20"/>
        </w:rPr>
        <w:t>Не допускается  передача  Воспитанника лицам,  находящимся  в  состоянии  алкогольного, наркотического или токсического опьянения.</w:t>
      </w:r>
    </w:p>
    <w:p w14:paraId="51E34A2D" w14:textId="77777777" w:rsidR="00496DC8" w:rsidRPr="00052B83" w:rsidRDefault="00496DC8" w:rsidP="00496DC8">
      <w:pPr>
        <w:pStyle w:val="ConsPlusNormal"/>
        <w:jc w:val="both"/>
        <w:rPr>
          <w:rFonts w:ascii="Times New Roman" w:hAnsi="Times New Roman" w:cs="Times New Roman"/>
        </w:rPr>
      </w:pPr>
      <w:r w:rsidRPr="00052B83">
        <w:rPr>
          <w:rFonts w:ascii="Times New Roman" w:hAnsi="Times New Roman" w:cs="Times New Roman"/>
        </w:rPr>
        <w:t>2.4.7. Информировать Исполнителя о предстоящем</w:t>
      </w:r>
      <w:r w:rsidR="009B654A" w:rsidRPr="00052B83">
        <w:rPr>
          <w:rFonts w:ascii="Times New Roman" w:hAnsi="Times New Roman" w:cs="Times New Roman"/>
          <w:lang w:val="ru-RU"/>
        </w:rPr>
        <w:t xml:space="preserve"> </w:t>
      </w:r>
      <w:r w:rsidR="000F0D2E" w:rsidRPr="00052B83">
        <w:rPr>
          <w:rFonts w:ascii="Times New Roman" w:hAnsi="Times New Roman" w:cs="Times New Roman"/>
          <w:lang w:val="ru-RU"/>
        </w:rPr>
        <w:t xml:space="preserve"> </w:t>
      </w:r>
      <w:r w:rsidRPr="00052B83">
        <w:rPr>
          <w:rFonts w:ascii="Times New Roman" w:hAnsi="Times New Roman" w:cs="Times New Roman"/>
        </w:rPr>
        <w:t xml:space="preserve"> отсутствии Воспитанника в образовательной организации или его болезни.</w:t>
      </w:r>
    </w:p>
    <w:p w14:paraId="17A180EF" w14:textId="77777777" w:rsidR="00496DC8" w:rsidRPr="00052B83" w:rsidRDefault="00496DC8" w:rsidP="00496D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2B83">
        <w:rPr>
          <w:rFonts w:ascii="Times New Roman" w:hAnsi="Times New Roman" w:cs="Times New Roman"/>
        </w:rPr>
        <w:t>В случае заболевания Воспитанника, подтвержденного заключением</w:t>
      </w:r>
      <w:r w:rsidR="000F0D2E" w:rsidRPr="00052B83">
        <w:rPr>
          <w:rFonts w:ascii="Times New Roman" w:hAnsi="Times New Roman" w:cs="Times New Roman"/>
        </w:rPr>
        <w:t xml:space="preserve"> медицинской организации</w:t>
      </w:r>
      <w:r w:rsidRPr="00052B83">
        <w:rPr>
          <w:rFonts w:ascii="Times New Roman" w:hAnsi="Times New Roman" w:cs="Times New Roman"/>
        </w:rPr>
        <w:t>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29DC0979" w14:textId="77777777" w:rsidR="00496DC8" w:rsidRPr="00052B83" w:rsidRDefault="00496DC8" w:rsidP="00496DC8">
      <w:pPr>
        <w:pStyle w:val="ConsPlusNormal"/>
        <w:jc w:val="both"/>
        <w:rPr>
          <w:rFonts w:ascii="Times New Roman" w:hAnsi="Times New Roman" w:cs="Times New Roman"/>
        </w:rPr>
      </w:pPr>
      <w:r w:rsidRPr="00052B83">
        <w:rPr>
          <w:rFonts w:ascii="Times New Roman" w:hAnsi="Times New Roman" w:cs="Times New Roman"/>
        </w:rPr>
        <w:t xml:space="preserve">2.4.8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. </w:t>
      </w:r>
    </w:p>
    <w:p w14:paraId="796426B8" w14:textId="77777777" w:rsidR="00496DC8" w:rsidRPr="00052B83" w:rsidRDefault="00496DC8" w:rsidP="00496DC8">
      <w:pPr>
        <w:pStyle w:val="ConsPlusNormal"/>
        <w:jc w:val="both"/>
        <w:rPr>
          <w:rFonts w:ascii="Times New Roman" w:hAnsi="Times New Roman" w:cs="Times New Roman"/>
          <w:lang w:val="ru-RU"/>
        </w:rPr>
      </w:pPr>
      <w:r w:rsidRPr="00052B83">
        <w:rPr>
          <w:rFonts w:ascii="Times New Roman" w:hAnsi="Times New Roman" w:cs="Times New Roman"/>
        </w:rPr>
        <w:t>2.4.9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122E50CA" w14:textId="77777777" w:rsidR="00496DC8" w:rsidRPr="00052B83" w:rsidRDefault="00FC278F" w:rsidP="00496DC8">
      <w:pPr>
        <w:spacing w:line="100" w:lineRule="atLeast"/>
        <w:rPr>
          <w:b/>
          <w:sz w:val="20"/>
          <w:szCs w:val="20"/>
        </w:rPr>
      </w:pPr>
      <w:r w:rsidRPr="00052B83">
        <w:rPr>
          <w:b/>
          <w:sz w:val="20"/>
          <w:szCs w:val="20"/>
        </w:rPr>
        <w:t xml:space="preserve">                              </w:t>
      </w:r>
      <w:r w:rsidRPr="00052B83">
        <w:rPr>
          <w:b/>
          <w:sz w:val="20"/>
          <w:szCs w:val="20"/>
          <w:lang w:val="en-US"/>
        </w:rPr>
        <w:t>III</w:t>
      </w:r>
      <w:r w:rsidRPr="00052B83">
        <w:rPr>
          <w:b/>
          <w:sz w:val="20"/>
          <w:szCs w:val="20"/>
        </w:rPr>
        <w:t xml:space="preserve"> </w:t>
      </w:r>
      <w:r w:rsidR="00496DC8" w:rsidRPr="00052B83">
        <w:rPr>
          <w:b/>
          <w:sz w:val="20"/>
          <w:szCs w:val="20"/>
        </w:rPr>
        <w:t>Размер, сроки и порядок оплаты за присмотр и уход за Воспитанником.</w:t>
      </w:r>
    </w:p>
    <w:p w14:paraId="15DE173F" w14:textId="77777777" w:rsidR="00496DC8" w:rsidRPr="00052B83" w:rsidRDefault="00496DC8" w:rsidP="00496DC8">
      <w:pPr>
        <w:spacing w:line="100" w:lineRule="atLeast"/>
        <w:jc w:val="both"/>
        <w:rPr>
          <w:sz w:val="20"/>
          <w:szCs w:val="20"/>
        </w:rPr>
      </w:pPr>
      <w:r w:rsidRPr="00052B83">
        <w:rPr>
          <w:sz w:val="20"/>
          <w:szCs w:val="20"/>
        </w:rPr>
        <w:t xml:space="preserve">3.1. Оплата за присмотр и уход за Воспитанником осуществляется  согласно Постановлению </w:t>
      </w:r>
    </w:p>
    <w:p w14:paraId="042E98C4" w14:textId="77777777" w:rsidR="00496DC8" w:rsidRPr="00052B83" w:rsidRDefault="00496DC8" w:rsidP="00496DC8">
      <w:pPr>
        <w:spacing w:line="100" w:lineRule="atLeast"/>
        <w:jc w:val="both"/>
        <w:rPr>
          <w:sz w:val="20"/>
          <w:szCs w:val="20"/>
        </w:rPr>
      </w:pPr>
      <w:r w:rsidRPr="00052B83">
        <w:rPr>
          <w:sz w:val="20"/>
          <w:szCs w:val="20"/>
        </w:rPr>
        <w:t xml:space="preserve">Администрации Пряжинского национального муниципального района от </w:t>
      </w:r>
      <w:r w:rsidR="00F57D0E" w:rsidRPr="00052B83">
        <w:rPr>
          <w:sz w:val="20"/>
          <w:szCs w:val="20"/>
        </w:rPr>
        <w:t xml:space="preserve">09.10. 2018года №657 </w:t>
      </w:r>
      <w:r w:rsidRPr="00052B83">
        <w:rPr>
          <w:sz w:val="20"/>
          <w:szCs w:val="20"/>
        </w:rPr>
        <w:t xml:space="preserve"> </w:t>
      </w:r>
      <w:r w:rsidR="00052B83">
        <w:rPr>
          <w:sz w:val="20"/>
          <w:szCs w:val="20"/>
        </w:rPr>
        <w:t xml:space="preserve">   </w:t>
      </w:r>
      <w:r w:rsidRPr="00052B83">
        <w:rPr>
          <w:sz w:val="20"/>
          <w:szCs w:val="20"/>
        </w:rPr>
        <w:t>«Об утвер</w:t>
      </w:r>
      <w:r w:rsidR="0066514A" w:rsidRPr="00052B83">
        <w:rPr>
          <w:sz w:val="20"/>
          <w:szCs w:val="20"/>
        </w:rPr>
        <w:t>ждении П</w:t>
      </w:r>
      <w:r w:rsidRPr="00052B83">
        <w:rPr>
          <w:sz w:val="20"/>
          <w:szCs w:val="20"/>
        </w:rPr>
        <w:t>оложения о</w:t>
      </w:r>
      <w:r w:rsidR="0066514A" w:rsidRPr="00052B83">
        <w:rPr>
          <w:sz w:val="20"/>
          <w:szCs w:val="20"/>
        </w:rPr>
        <w:t xml:space="preserve"> порядке поступления и расходования платы, взимаемой с родителей (законных представителей)  за присмотр и уход за детьми, в муниципальных  образовательных организац</w:t>
      </w:r>
      <w:r w:rsidRPr="00052B83">
        <w:rPr>
          <w:sz w:val="20"/>
          <w:szCs w:val="20"/>
        </w:rPr>
        <w:t>иях Пряжинского национального муниципального района</w:t>
      </w:r>
      <w:r w:rsidR="0066514A" w:rsidRPr="00052B83">
        <w:rPr>
          <w:sz w:val="20"/>
          <w:szCs w:val="20"/>
        </w:rPr>
        <w:t>, реализующих образовательную  программу дошкольного образования</w:t>
      </w:r>
      <w:r w:rsidRPr="00052B83">
        <w:rPr>
          <w:sz w:val="20"/>
          <w:szCs w:val="20"/>
        </w:rPr>
        <w:t>»</w:t>
      </w:r>
    </w:p>
    <w:p w14:paraId="0AA7589E" w14:textId="77777777" w:rsidR="00496DC8" w:rsidRPr="00052B83" w:rsidRDefault="00052B83" w:rsidP="00052B8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3.2.</w:t>
      </w:r>
      <w:r w:rsidR="00496DC8" w:rsidRPr="00052B83">
        <w:rPr>
          <w:rFonts w:ascii="Times New Roman" w:hAnsi="Times New Roman" w:cs="Times New Roman"/>
        </w:rPr>
        <w:t xml:space="preserve">Стоимость  услуг Исполнителя по присмотру и уходу за Воспитанником (далее – родительская плата) определяется постановлением Администрации </w:t>
      </w:r>
      <w:r w:rsidR="00496DC8" w:rsidRPr="00052B83">
        <w:rPr>
          <w:rFonts w:ascii="Times New Roman" w:hAnsi="Times New Roman" w:cs="Times New Roman"/>
          <w:lang w:val="ru-RU"/>
        </w:rPr>
        <w:t>Пряжинского национального муниципального района</w:t>
      </w:r>
      <w:r w:rsidR="00496DC8" w:rsidRPr="00052B83">
        <w:rPr>
          <w:rFonts w:ascii="Times New Roman" w:hAnsi="Times New Roman" w:cs="Times New Roman"/>
        </w:rPr>
        <w:t>.</w:t>
      </w:r>
    </w:p>
    <w:p w14:paraId="50FF6ED4" w14:textId="77777777" w:rsidR="00496DC8" w:rsidRPr="00052B83" w:rsidRDefault="00052B83" w:rsidP="00496DC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="00496DC8" w:rsidRPr="00052B83">
        <w:rPr>
          <w:rFonts w:ascii="Times New Roman" w:hAnsi="Times New Roman" w:cs="Times New Roman"/>
        </w:rPr>
        <w:t>. Начисление родительской платы производится из расчё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724B9527" w14:textId="77777777" w:rsidR="00E11149" w:rsidRPr="00052B83" w:rsidRDefault="00052B83" w:rsidP="0013585B">
      <w:pPr>
        <w:pStyle w:val="ConsPlusNonformat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 xml:space="preserve"> 3.4</w:t>
      </w:r>
      <w:r w:rsidR="00496DC8" w:rsidRPr="00052B83">
        <w:rPr>
          <w:rFonts w:ascii="Times New Roman" w:hAnsi="Times New Roman" w:cs="Times New Roman"/>
        </w:rPr>
        <w:t>. Заказчик ежемесячно вносит  родительскую плату за присмотр и уход за Воспит</w:t>
      </w:r>
      <w:r>
        <w:rPr>
          <w:rFonts w:ascii="Times New Roman" w:hAnsi="Times New Roman" w:cs="Times New Roman"/>
        </w:rPr>
        <w:t xml:space="preserve">анником </w:t>
      </w:r>
      <w:r w:rsidR="00496DC8" w:rsidRPr="00052B83">
        <w:rPr>
          <w:rFonts w:ascii="Times New Roman" w:hAnsi="Times New Roman" w:cs="Times New Roman"/>
        </w:rPr>
        <w:t xml:space="preserve"> в</w:t>
      </w:r>
      <w:r w:rsidR="00496DC8" w:rsidRPr="00052B83">
        <w:rPr>
          <w:rFonts w:ascii="Times New Roman" w:hAnsi="Times New Roman" w:cs="Times New Roman"/>
          <w:color w:val="FF0000"/>
        </w:rPr>
        <w:t xml:space="preserve"> </w:t>
      </w:r>
      <w:r w:rsidR="00496DC8" w:rsidRPr="00052B83">
        <w:rPr>
          <w:rFonts w:ascii="Times New Roman" w:hAnsi="Times New Roman" w:cs="Times New Roman"/>
        </w:rPr>
        <w:t xml:space="preserve"> срок  до 10 числа каждого месяца </w:t>
      </w:r>
      <w:r>
        <w:rPr>
          <w:rFonts w:ascii="Times New Roman" w:hAnsi="Times New Roman" w:cs="Times New Roman"/>
          <w:lang w:val="ru-RU"/>
        </w:rPr>
        <w:t>на счёт бухгалтерии,</w:t>
      </w:r>
      <w:r w:rsidR="0009406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бслуживающей образовательную организацию.</w:t>
      </w:r>
    </w:p>
    <w:p w14:paraId="58A5E6B6" w14:textId="77777777" w:rsidR="00052B83" w:rsidRPr="00094067" w:rsidRDefault="00052B83" w:rsidP="00052B83">
      <w:pPr>
        <w:spacing w:line="100" w:lineRule="atLeast"/>
        <w:rPr>
          <w:sz w:val="20"/>
          <w:szCs w:val="20"/>
        </w:rPr>
      </w:pPr>
      <w:r w:rsidRPr="00094067">
        <w:rPr>
          <w:sz w:val="20"/>
          <w:szCs w:val="20"/>
        </w:rPr>
        <w:t>3.5.</w:t>
      </w:r>
      <w:r w:rsidR="00E11149" w:rsidRPr="00094067">
        <w:rPr>
          <w:sz w:val="20"/>
          <w:szCs w:val="20"/>
        </w:rPr>
        <w:t xml:space="preserve"> </w:t>
      </w:r>
      <w:r w:rsidRPr="00094067">
        <w:rPr>
          <w:sz w:val="20"/>
          <w:szCs w:val="20"/>
        </w:rPr>
        <w:t>Плата, взимаемая с родителей (законных представителей),</w:t>
      </w:r>
      <w:r w:rsidR="009701EE">
        <w:rPr>
          <w:sz w:val="20"/>
          <w:szCs w:val="20"/>
        </w:rPr>
        <w:t xml:space="preserve"> </w:t>
      </w:r>
      <w:r w:rsidRPr="00094067">
        <w:rPr>
          <w:sz w:val="20"/>
          <w:szCs w:val="20"/>
        </w:rPr>
        <w:t>вносится путем безналич</w:t>
      </w:r>
      <w:r w:rsidR="00094067" w:rsidRPr="00094067">
        <w:rPr>
          <w:sz w:val="20"/>
          <w:szCs w:val="20"/>
        </w:rPr>
        <w:t xml:space="preserve">ного перечисления </w:t>
      </w:r>
      <w:r w:rsidRPr="00094067">
        <w:rPr>
          <w:sz w:val="20"/>
          <w:szCs w:val="20"/>
        </w:rPr>
        <w:t>.</w:t>
      </w:r>
    </w:p>
    <w:p w14:paraId="6F90C388" w14:textId="77777777" w:rsidR="00052B83" w:rsidRPr="00094067" w:rsidRDefault="00094067" w:rsidP="00052B83">
      <w:pPr>
        <w:spacing w:line="100" w:lineRule="atLeast"/>
        <w:rPr>
          <w:sz w:val="20"/>
          <w:szCs w:val="20"/>
        </w:rPr>
      </w:pPr>
      <w:r w:rsidRPr="00094067">
        <w:rPr>
          <w:sz w:val="20"/>
          <w:szCs w:val="20"/>
        </w:rPr>
        <w:t>3.6.</w:t>
      </w:r>
      <w:r w:rsidR="00052B83" w:rsidRPr="00094067">
        <w:rPr>
          <w:sz w:val="20"/>
          <w:szCs w:val="20"/>
        </w:rPr>
        <w:t>.В случае несвоевременной платы за присмотр и уход за детьми в Организации в указанный срок к родителям (законным представителям) применяются меры,</w:t>
      </w:r>
      <w:r w:rsidRPr="00094067">
        <w:rPr>
          <w:sz w:val="20"/>
          <w:szCs w:val="20"/>
        </w:rPr>
        <w:t xml:space="preserve"> </w:t>
      </w:r>
      <w:r w:rsidR="00052B83" w:rsidRPr="00094067">
        <w:rPr>
          <w:sz w:val="20"/>
          <w:szCs w:val="20"/>
        </w:rPr>
        <w:t xml:space="preserve">определенные действующим законодательством </w:t>
      </w:r>
      <w:r w:rsidR="00052B83" w:rsidRPr="00094067">
        <w:rPr>
          <w:sz w:val="20"/>
          <w:szCs w:val="20"/>
        </w:rPr>
        <w:lastRenderedPageBreak/>
        <w:t>и договором между родителями(законными представителями) и Организацией.</w:t>
      </w:r>
    </w:p>
    <w:p w14:paraId="1FAA3C6F" w14:textId="77777777" w:rsidR="00052B83" w:rsidRPr="00094067" w:rsidRDefault="00094067" w:rsidP="00052B83">
      <w:pPr>
        <w:spacing w:line="100" w:lineRule="atLeast"/>
        <w:rPr>
          <w:sz w:val="20"/>
          <w:szCs w:val="20"/>
        </w:rPr>
      </w:pPr>
      <w:r w:rsidRPr="00094067">
        <w:rPr>
          <w:sz w:val="20"/>
          <w:szCs w:val="20"/>
        </w:rPr>
        <w:t>3.7.</w:t>
      </w:r>
      <w:r w:rsidR="00052B83" w:rsidRPr="00094067">
        <w:rPr>
          <w:sz w:val="20"/>
          <w:szCs w:val="20"/>
        </w:rPr>
        <w:t>.Возврат суммы родителям (законным представителям) в случае выбытия ребенка или неправильного начисления производится на основании их заявления по приказу руководителя Организации.</w:t>
      </w:r>
    </w:p>
    <w:p w14:paraId="60DD23E5" w14:textId="77777777" w:rsidR="00E11149" w:rsidRPr="00052B83" w:rsidRDefault="00E11149" w:rsidP="00E11149">
      <w:pPr>
        <w:spacing w:line="100" w:lineRule="atLeast"/>
        <w:rPr>
          <w:sz w:val="20"/>
          <w:szCs w:val="20"/>
          <w:highlight w:val="yellow"/>
        </w:rPr>
      </w:pPr>
    </w:p>
    <w:p w14:paraId="1EB70387" w14:textId="77777777" w:rsidR="00E11149" w:rsidRPr="00052B83" w:rsidRDefault="00094067" w:rsidP="00E11149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3.8</w:t>
      </w:r>
      <w:r w:rsidR="00E11149" w:rsidRPr="00052B83">
        <w:rPr>
          <w:sz w:val="20"/>
          <w:szCs w:val="20"/>
        </w:rPr>
        <w:t>.Размер родительской платы устанавливается:</w:t>
      </w:r>
    </w:p>
    <w:p w14:paraId="6E0F04C4" w14:textId="77777777" w:rsidR="00E11149" w:rsidRPr="00052B83" w:rsidRDefault="0013585B" w:rsidP="00E11149">
      <w:pPr>
        <w:spacing w:line="100" w:lineRule="atLeast"/>
        <w:rPr>
          <w:sz w:val="20"/>
          <w:szCs w:val="20"/>
        </w:rPr>
      </w:pPr>
      <w:r w:rsidRPr="00052B83">
        <w:rPr>
          <w:sz w:val="20"/>
          <w:szCs w:val="20"/>
        </w:rPr>
        <w:t>-за день посещения</w:t>
      </w:r>
      <w:r w:rsidR="00EF6F4E">
        <w:rPr>
          <w:sz w:val="20"/>
          <w:szCs w:val="20"/>
        </w:rPr>
        <w:t xml:space="preserve"> ребенком Оргнизации</w:t>
      </w:r>
      <w:r w:rsidRPr="00052B83">
        <w:rPr>
          <w:sz w:val="20"/>
          <w:szCs w:val="20"/>
        </w:rPr>
        <w:t xml:space="preserve"> </w:t>
      </w:r>
      <w:r w:rsidR="00E11149" w:rsidRPr="00052B83">
        <w:rPr>
          <w:sz w:val="20"/>
          <w:szCs w:val="20"/>
        </w:rPr>
        <w:t>- в размере, установленном постановл</w:t>
      </w:r>
      <w:r w:rsidRPr="00052B83">
        <w:rPr>
          <w:sz w:val="20"/>
          <w:szCs w:val="20"/>
        </w:rPr>
        <w:t xml:space="preserve">ением Администрации Пряжинского </w:t>
      </w:r>
      <w:r w:rsidR="00E11149" w:rsidRPr="00052B83">
        <w:rPr>
          <w:sz w:val="20"/>
          <w:szCs w:val="20"/>
        </w:rPr>
        <w:t>национального муниципального района;</w:t>
      </w:r>
    </w:p>
    <w:p w14:paraId="5136D248" w14:textId="77777777" w:rsidR="00E11149" w:rsidRPr="00052B83" w:rsidRDefault="00E11149" w:rsidP="00E11149">
      <w:pPr>
        <w:spacing w:line="100" w:lineRule="atLeast"/>
        <w:rPr>
          <w:sz w:val="20"/>
          <w:szCs w:val="20"/>
        </w:rPr>
      </w:pPr>
      <w:r w:rsidRPr="00052B83">
        <w:rPr>
          <w:sz w:val="20"/>
          <w:szCs w:val="20"/>
        </w:rPr>
        <w:t>-</w:t>
      </w:r>
      <w:r w:rsidR="0013585B" w:rsidRPr="00052B83">
        <w:rPr>
          <w:sz w:val="20"/>
          <w:szCs w:val="20"/>
        </w:rPr>
        <w:t xml:space="preserve"> за день непосещения </w:t>
      </w:r>
      <w:r w:rsidRPr="00052B83">
        <w:rPr>
          <w:sz w:val="20"/>
          <w:szCs w:val="20"/>
        </w:rPr>
        <w:t xml:space="preserve"> без предупреждения – в первый день в полном объеме, во второй и последующие дни -в размере 50% от установленной суммы;</w:t>
      </w:r>
    </w:p>
    <w:p w14:paraId="3F2DF065" w14:textId="77777777" w:rsidR="00E11149" w:rsidRPr="00052B83" w:rsidRDefault="00094067" w:rsidP="00E11149">
      <w:pPr>
        <w:spacing w:line="100" w:lineRule="atLeast"/>
        <w:rPr>
          <w:sz w:val="20"/>
          <w:szCs w:val="20"/>
          <w:highlight w:val="yellow"/>
        </w:rPr>
      </w:pPr>
      <w:r w:rsidRPr="00094067">
        <w:rPr>
          <w:sz w:val="20"/>
          <w:szCs w:val="20"/>
        </w:rPr>
        <w:t>3.9</w:t>
      </w:r>
      <w:r w:rsidR="00E11149" w:rsidRPr="00094067">
        <w:rPr>
          <w:sz w:val="20"/>
          <w:szCs w:val="20"/>
        </w:rPr>
        <w:t xml:space="preserve">.Расчет размера родительской платы, взимаемой за месяц, осуществляет бухгалтерия, обслуживающая Организацию, в первый рабочий день месяца, следующего за отчетным, согласно календарному графику работы и табелю учета посещаемости детей за предыдущий </w:t>
      </w:r>
      <w:r w:rsidR="00E11149" w:rsidRPr="00EF6F4E">
        <w:rPr>
          <w:sz w:val="20"/>
          <w:szCs w:val="20"/>
        </w:rPr>
        <w:t>месяц</w:t>
      </w:r>
      <w:r w:rsidR="000F0D2E" w:rsidRPr="00EF6F4E">
        <w:rPr>
          <w:sz w:val="20"/>
          <w:szCs w:val="20"/>
        </w:rPr>
        <w:t>.</w:t>
      </w:r>
    </w:p>
    <w:p w14:paraId="606C1D2B" w14:textId="77777777" w:rsidR="00E11149" w:rsidRPr="00094067" w:rsidRDefault="00EF6F4E" w:rsidP="00094067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3.10</w:t>
      </w:r>
      <w:r w:rsidR="00E11149" w:rsidRPr="00EF6F4E">
        <w:rPr>
          <w:sz w:val="20"/>
          <w:szCs w:val="20"/>
        </w:rPr>
        <w:t>.В установленных случаях,</w:t>
      </w:r>
      <w:r w:rsidR="000F0D2E" w:rsidRPr="00EF6F4E">
        <w:rPr>
          <w:sz w:val="20"/>
          <w:szCs w:val="20"/>
        </w:rPr>
        <w:t xml:space="preserve"> </w:t>
      </w:r>
      <w:r w:rsidR="00E11149" w:rsidRPr="00EF6F4E">
        <w:rPr>
          <w:sz w:val="20"/>
          <w:szCs w:val="20"/>
        </w:rPr>
        <w:t>в соответствии с действующими нормативными правовыми актами</w:t>
      </w:r>
      <w:r w:rsidRPr="00EF6F4E">
        <w:rPr>
          <w:sz w:val="20"/>
          <w:szCs w:val="20"/>
        </w:rPr>
        <w:t xml:space="preserve"> </w:t>
      </w:r>
      <w:r w:rsidR="00E11149" w:rsidRPr="00EF6F4E">
        <w:rPr>
          <w:sz w:val="20"/>
          <w:szCs w:val="20"/>
        </w:rPr>
        <w:t>на основании по</w:t>
      </w:r>
      <w:r>
        <w:rPr>
          <w:sz w:val="20"/>
          <w:szCs w:val="20"/>
        </w:rPr>
        <w:t>д</w:t>
      </w:r>
      <w:r w:rsidR="00E11149" w:rsidRPr="00EF6F4E">
        <w:rPr>
          <w:sz w:val="20"/>
          <w:szCs w:val="20"/>
        </w:rPr>
        <w:t>тверждающих документов бухгалтерия производит перерасчет размера родительской</w:t>
      </w:r>
      <w:r w:rsidR="00E11149" w:rsidRPr="00052B83">
        <w:rPr>
          <w:sz w:val="20"/>
          <w:szCs w:val="20"/>
        </w:rPr>
        <w:t xml:space="preserve"> платы.</w:t>
      </w:r>
    </w:p>
    <w:p w14:paraId="2EA7E997" w14:textId="77777777" w:rsidR="00E11149" w:rsidRPr="009701EE" w:rsidRDefault="00EF6F4E" w:rsidP="009701EE">
      <w:pPr>
        <w:tabs>
          <w:tab w:val="left" w:pos="993"/>
        </w:tabs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3.11</w:t>
      </w:r>
      <w:r w:rsidR="006A63D3" w:rsidRPr="00052B83">
        <w:rPr>
          <w:sz w:val="20"/>
          <w:szCs w:val="20"/>
        </w:rPr>
        <w:t xml:space="preserve"> За ребёнка, не посещавшего образовательную организацию по другим причинам, родительская плата взимается в полном размере.</w:t>
      </w:r>
    </w:p>
    <w:p w14:paraId="7AB92011" w14:textId="77777777" w:rsidR="00E11149" w:rsidRPr="00052B83" w:rsidRDefault="00EF6F4E" w:rsidP="00E11149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3.12.</w:t>
      </w:r>
      <w:r w:rsidR="00E11149" w:rsidRPr="00052B83">
        <w:rPr>
          <w:sz w:val="20"/>
          <w:szCs w:val="20"/>
        </w:rPr>
        <w:t xml:space="preserve">За дни непосещения ребенком Организации родительская плата </w:t>
      </w:r>
      <w:r w:rsidR="0013585B" w:rsidRPr="00052B83">
        <w:rPr>
          <w:sz w:val="20"/>
          <w:szCs w:val="20"/>
        </w:rPr>
        <w:t xml:space="preserve"> </w:t>
      </w:r>
      <w:r w:rsidR="0013585B" w:rsidRPr="00052B83">
        <w:rPr>
          <w:b/>
          <w:sz w:val="20"/>
          <w:szCs w:val="20"/>
        </w:rPr>
        <w:t xml:space="preserve">не </w:t>
      </w:r>
      <w:r w:rsidR="00E11149" w:rsidRPr="00052B83">
        <w:rPr>
          <w:sz w:val="20"/>
          <w:szCs w:val="20"/>
        </w:rPr>
        <w:t>взимается в следующих случаях:</w:t>
      </w:r>
    </w:p>
    <w:p w14:paraId="2B1020B1" w14:textId="77777777" w:rsidR="00E11149" w:rsidRPr="00052B83" w:rsidRDefault="00EF6F4E" w:rsidP="00E11149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3.12.1</w:t>
      </w:r>
      <w:r w:rsidR="0036232A">
        <w:rPr>
          <w:sz w:val="20"/>
          <w:szCs w:val="20"/>
        </w:rPr>
        <w:t>.О</w:t>
      </w:r>
      <w:r w:rsidR="00E11149" w:rsidRPr="00052B83">
        <w:rPr>
          <w:sz w:val="20"/>
          <w:szCs w:val="20"/>
        </w:rPr>
        <w:t>тсутствие ребенка не более пяти дней (за исключением выходных и праздничных дней) в Организации без предоставление медицинской справки (п.11.,постановление Главного государственного санитарного  врача РФ от 27.08.2015г.№41 «О внесении изменений в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) при условии письменного или устного предупреждения не позже 14.00 предыдущего д</w:t>
      </w:r>
      <w:r w:rsidR="00B25BAD" w:rsidRPr="00052B83">
        <w:rPr>
          <w:sz w:val="20"/>
          <w:szCs w:val="20"/>
        </w:rPr>
        <w:t>ня;</w:t>
      </w:r>
    </w:p>
    <w:p w14:paraId="24C2EB29" w14:textId="77777777" w:rsidR="00E11149" w:rsidRPr="00052B83" w:rsidRDefault="00EF6F4E" w:rsidP="00E11149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3.12.2.</w:t>
      </w:r>
      <w:r w:rsidR="00E11149" w:rsidRPr="00052B83">
        <w:rPr>
          <w:sz w:val="20"/>
          <w:szCs w:val="20"/>
        </w:rPr>
        <w:t>за период болезни ребенка (согласно представленной меди</w:t>
      </w:r>
      <w:r w:rsidR="00B25BAD" w:rsidRPr="00052B83">
        <w:rPr>
          <w:sz w:val="20"/>
          <w:szCs w:val="20"/>
        </w:rPr>
        <w:t>цинской справке</w:t>
      </w:r>
      <w:r w:rsidR="00E11149" w:rsidRPr="00052B83">
        <w:rPr>
          <w:sz w:val="20"/>
          <w:szCs w:val="20"/>
        </w:rPr>
        <w:t>)</w:t>
      </w:r>
      <w:r w:rsidR="00B25BAD" w:rsidRPr="00052B83">
        <w:rPr>
          <w:sz w:val="20"/>
          <w:szCs w:val="20"/>
        </w:rPr>
        <w:t>;</w:t>
      </w:r>
    </w:p>
    <w:p w14:paraId="64C45AF6" w14:textId="77777777" w:rsidR="00E11149" w:rsidRPr="00052B83" w:rsidRDefault="00EF6F4E" w:rsidP="00E11149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3.12.3.</w:t>
      </w:r>
      <w:r w:rsidR="00E11149" w:rsidRPr="00052B83">
        <w:rPr>
          <w:sz w:val="20"/>
          <w:szCs w:val="20"/>
        </w:rPr>
        <w:t>за период закрытия Организации по причине карантина</w:t>
      </w:r>
      <w:r w:rsidR="00B25BAD" w:rsidRPr="00052B83">
        <w:rPr>
          <w:sz w:val="20"/>
          <w:szCs w:val="20"/>
        </w:rPr>
        <w:t>;</w:t>
      </w:r>
    </w:p>
    <w:p w14:paraId="5BE26BC1" w14:textId="77777777" w:rsidR="00E11149" w:rsidRPr="00052B83" w:rsidRDefault="00EF6F4E" w:rsidP="00E11149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3.12</w:t>
      </w:r>
      <w:r w:rsidR="0036232A">
        <w:rPr>
          <w:sz w:val="20"/>
          <w:szCs w:val="20"/>
        </w:rPr>
        <w:t>.4</w:t>
      </w:r>
      <w:r w:rsidR="00E11149" w:rsidRPr="00052B83">
        <w:rPr>
          <w:sz w:val="20"/>
          <w:szCs w:val="20"/>
        </w:rPr>
        <w:t>.за п</w:t>
      </w:r>
      <w:r w:rsidR="00B25BAD" w:rsidRPr="00052B83">
        <w:rPr>
          <w:sz w:val="20"/>
          <w:szCs w:val="20"/>
        </w:rPr>
        <w:t>ер</w:t>
      </w:r>
      <w:r w:rsidR="00E11149" w:rsidRPr="00052B83">
        <w:rPr>
          <w:sz w:val="20"/>
          <w:szCs w:val="20"/>
        </w:rPr>
        <w:t>иод болезни матери или отца или иных законных представителей, если они являются одинокими (согласно представленной медицинской справке)</w:t>
      </w:r>
      <w:r w:rsidR="00B25BAD" w:rsidRPr="00052B83">
        <w:rPr>
          <w:sz w:val="20"/>
          <w:szCs w:val="20"/>
        </w:rPr>
        <w:t>;</w:t>
      </w:r>
    </w:p>
    <w:p w14:paraId="184CA388" w14:textId="77777777" w:rsidR="00E11149" w:rsidRPr="00052B83" w:rsidRDefault="0036232A" w:rsidP="00E11149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 xml:space="preserve">3.12.5. </w:t>
      </w:r>
      <w:r w:rsidR="00E11149" w:rsidRPr="00052B83">
        <w:rPr>
          <w:sz w:val="20"/>
          <w:szCs w:val="20"/>
        </w:rPr>
        <w:t>за период нахождения на санаторном лечении ребенка</w:t>
      </w:r>
      <w:r w:rsidR="00B25BAD" w:rsidRPr="00052B83">
        <w:rPr>
          <w:sz w:val="20"/>
          <w:szCs w:val="20"/>
        </w:rPr>
        <w:t>;</w:t>
      </w:r>
    </w:p>
    <w:p w14:paraId="4F2A58C5" w14:textId="77777777" w:rsidR="00E11149" w:rsidRPr="00052B83" w:rsidRDefault="0036232A" w:rsidP="00E11149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3.12.6.</w:t>
      </w:r>
      <w:r w:rsidR="00E11149" w:rsidRPr="00052B83">
        <w:rPr>
          <w:sz w:val="20"/>
          <w:szCs w:val="20"/>
        </w:rPr>
        <w:t>за период отпуска (одного или обоих)из  родителей(законных представителей),ежегодного</w:t>
      </w:r>
      <w:r w:rsidR="00B25BAD" w:rsidRPr="00052B83">
        <w:rPr>
          <w:sz w:val="20"/>
          <w:szCs w:val="20"/>
        </w:rPr>
        <w:t xml:space="preserve"> ,по беременности и родам;</w:t>
      </w:r>
    </w:p>
    <w:p w14:paraId="269C5888" w14:textId="77777777" w:rsidR="00E11149" w:rsidRPr="00052B83" w:rsidRDefault="0036232A" w:rsidP="00E11149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3.12.7</w:t>
      </w:r>
      <w:r w:rsidR="00E11149" w:rsidRPr="00052B83">
        <w:rPr>
          <w:sz w:val="20"/>
          <w:szCs w:val="20"/>
        </w:rPr>
        <w:t>.для неработающих родителей</w:t>
      </w:r>
      <w:r w:rsidR="00B25BAD" w:rsidRPr="00052B83">
        <w:rPr>
          <w:sz w:val="20"/>
          <w:szCs w:val="20"/>
        </w:rPr>
        <w:t xml:space="preserve"> </w:t>
      </w:r>
      <w:r w:rsidR="00E11149" w:rsidRPr="00052B83">
        <w:rPr>
          <w:sz w:val="20"/>
          <w:szCs w:val="20"/>
        </w:rPr>
        <w:t>(законных представителей)  -по личному заявлению с указанием периода непосещения (но не более 72 календарных дней в учебном году)</w:t>
      </w:r>
      <w:r w:rsidR="00B25BAD" w:rsidRPr="00052B83">
        <w:rPr>
          <w:sz w:val="20"/>
          <w:szCs w:val="20"/>
        </w:rPr>
        <w:t>;</w:t>
      </w:r>
    </w:p>
    <w:p w14:paraId="56FD2083" w14:textId="77777777" w:rsidR="00E11149" w:rsidRPr="00052B83" w:rsidRDefault="0036232A" w:rsidP="00E11149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3.12.8.</w:t>
      </w:r>
      <w:r w:rsidR="00E11149" w:rsidRPr="00052B83">
        <w:rPr>
          <w:sz w:val="20"/>
          <w:szCs w:val="20"/>
        </w:rPr>
        <w:t>за период закрытия Организации на ремонтные работы</w:t>
      </w:r>
      <w:r w:rsidR="00B25BAD" w:rsidRPr="00052B83">
        <w:rPr>
          <w:sz w:val="20"/>
          <w:szCs w:val="20"/>
        </w:rPr>
        <w:t>;</w:t>
      </w:r>
    </w:p>
    <w:p w14:paraId="47D529E4" w14:textId="77777777" w:rsidR="00E11149" w:rsidRPr="00052B83" w:rsidRDefault="0036232A" w:rsidP="00E11149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3.12.9.</w:t>
      </w:r>
      <w:r w:rsidR="00E11149" w:rsidRPr="00052B83">
        <w:rPr>
          <w:sz w:val="20"/>
          <w:szCs w:val="20"/>
        </w:rPr>
        <w:t>за время нахождения ребенка на до</w:t>
      </w:r>
      <w:r w:rsidR="00B25BAD" w:rsidRPr="00052B83">
        <w:rPr>
          <w:sz w:val="20"/>
          <w:szCs w:val="20"/>
        </w:rPr>
        <w:t>м</w:t>
      </w:r>
      <w:r w:rsidR="00E11149" w:rsidRPr="00052B83">
        <w:rPr>
          <w:sz w:val="20"/>
          <w:szCs w:val="20"/>
        </w:rPr>
        <w:t>ашнем режи</w:t>
      </w:r>
      <w:r w:rsidR="00B25BAD" w:rsidRPr="00052B83">
        <w:rPr>
          <w:sz w:val="20"/>
          <w:szCs w:val="20"/>
        </w:rPr>
        <w:t>м</w:t>
      </w:r>
      <w:r w:rsidR="00E11149" w:rsidRPr="00052B83">
        <w:rPr>
          <w:sz w:val="20"/>
          <w:szCs w:val="20"/>
        </w:rPr>
        <w:t>е вследствие перенесенного заболевания и\или подготовительного периода перед операцией и другими медицинскими процедурами (согласно представленной медицинской справке)</w:t>
      </w:r>
      <w:r w:rsidR="00B25BAD" w:rsidRPr="00052B83">
        <w:rPr>
          <w:sz w:val="20"/>
          <w:szCs w:val="20"/>
        </w:rPr>
        <w:t>;</w:t>
      </w:r>
    </w:p>
    <w:p w14:paraId="57B4E3AC" w14:textId="77777777" w:rsidR="00E11149" w:rsidRPr="00052B83" w:rsidRDefault="0036232A" w:rsidP="00E11149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3.12.10</w:t>
      </w:r>
      <w:r w:rsidR="00E11149" w:rsidRPr="00052B83">
        <w:rPr>
          <w:sz w:val="20"/>
          <w:szCs w:val="20"/>
        </w:rPr>
        <w:t>.за время нахождения родителей(законных представителей) в командировке (согласно по</w:t>
      </w:r>
      <w:r w:rsidR="00B25BAD" w:rsidRPr="00052B83">
        <w:rPr>
          <w:sz w:val="20"/>
          <w:szCs w:val="20"/>
        </w:rPr>
        <w:t>д</w:t>
      </w:r>
      <w:r w:rsidR="00E11149" w:rsidRPr="00052B83">
        <w:rPr>
          <w:sz w:val="20"/>
          <w:szCs w:val="20"/>
        </w:rPr>
        <w:t>тверждающему документу)</w:t>
      </w:r>
      <w:r w:rsidR="00B25BAD" w:rsidRPr="00052B83">
        <w:rPr>
          <w:sz w:val="20"/>
          <w:szCs w:val="20"/>
        </w:rPr>
        <w:t>;</w:t>
      </w:r>
    </w:p>
    <w:p w14:paraId="518F2123" w14:textId="77777777" w:rsidR="00E11149" w:rsidRPr="00052B83" w:rsidRDefault="0036232A" w:rsidP="00E11149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3.12.11</w:t>
      </w:r>
      <w:r w:rsidR="00E11149" w:rsidRPr="00052B83">
        <w:rPr>
          <w:sz w:val="20"/>
          <w:szCs w:val="20"/>
        </w:rPr>
        <w:t>за вре</w:t>
      </w:r>
      <w:r w:rsidR="00B25BAD" w:rsidRPr="00052B83">
        <w:rPr>
          <w:sz w:val="20"/>
          <w:szCs w:val="20"/>
        </w:rPr>
        <w:t>мя прохождения ребенком меди</w:t>
      </w:r>
      <w:r w:rsidR="00E11149" w:rsidRPr="00052B83">
        <w:rPr>
          <w:sz w:val="20"/>
          <w:szCs w:val="20"/>
        </w:rPr>
        <w:t>цинского осмотра у врачей-специалистов (согласно представленной медицинской справке)</w:t>
      </w:r>
      <w:r w:rsidR="00B25BAD" w:rsidRPr="00052B83">
        <w:rPr>
          <w:sz w:val="20"/>
          <w:szCs w:val="20"/>
        </w:rPr>
        <w:t>;</w:t>
      </w:r>
    </w:p>
    <w:p w14:paraId="7AF72BE1" w14:textId="77777777" w:rsidR="00E11149" w:rsidRPr="00052B83" w:rsidRDefault="0036232A" w:rsidP="00E11149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3.12.12.</w:t>
      </w:r>
      <w:r w:rsidR="00E11149" w:rsidRPr="00052B83">
        <w:rPr>
          <w:sz w:val="20"/>
          <w:szCs w:val="20"/>
        </w:rPr>
        <w:t>посещение ребенком группы кратковременного пребывания</w:t>
      </w:r>
      <w:r w:rsidR="00B25BAD" w:rsidRPr="00052B83">
        <w:rPr>
          <w:sz w:val="20"/>
          <w:szCs w:val="20"/>
        </w:rPr>
        <w:t xml:space="preserve"> </w:t>
      </w:r>
      <w:r w:rsidR="00E11149" w:rsidRPr="00052B83">
        <w:rPr>
          <w:sz w:val="20"/>
          <w:szCs w:val="20"/>
        </w:rPr>
        <w:t>,в которой не организуется питание и дневной сон</w:t>
      </w:r>
      <w:r w:rsidR="00B25BAD" w:rsidRPr="00052B83">
        <w:rPr>
          <w:sz w:val="20"/>
          <w:szCs w:val="20"/>
        </w:rPr>
        <w:t>.</w:t>
      </w:r>
    </w:p>
    <w:p w14:paraId="775B53B7" w14:textId="77777777" w:rsidR="00E11149" w:rsidRPr="00052B83" w:rsidRDefault="0036232A" w:rsidP="005C3CDF">
      <w:pPr>
        <w:spacing w:line="100" w:lineRule="atLeast"/>
        <w:rPr>
          <w:sz w:val="20"/>
          <w:szCs w:val="20"/>
        </w:rPr>
      </w:pPr>
      <w:r w:rsidRPr="0036232A">
        <w:rPr>
          <w:sz w:val="20"/>
          <w:szCs w:val="20"/>
        </w:rPr>
        <w:t>3.13</w:t>
      </w:r>
      <w:r w:rsidR="00E11149" w:rsidRPr="0036232A">
        <w:rPr>
          <w:sz w:val="20"/>
          <w:szCs w:val="20"/>
        </w:rPr>
        <w:t>.За дни непосещения ребенком Организации,</w:t>
      </w:r>
      <w:r w:rsidRPr="0036232A">
        <w:rPr>
          <w:sz w:val="20"/>
          <w:szCs w:val="20"/>
        </w:rPr>
        <w:t xml:space="preserve"> </w:t>
      </w:r>
      <w:r w:rsidR="00E11149" w:rsidRPr="0036232A">
        <w:rPr>
          <w:sz w:val="20"/>
          <w:szCs w:val="20"/>
        </w:rPr>
        <w:t>за исключением случаев,</w:t>
      </w:r>
      <w:r w:rsidRPr="0036232A">
        <w:rPr>
          <w:sz w:val="20"/>
          <w:szCs w:val="20"/>
        </w:rPr>
        <w:t xml:space="preserve"> </w:t>
      </w:r>
      <w:r w:rsidR="00E11149" w:rsidRPr="0036232A">
        <w:rPr>
          <w:sz w:val="20"/>
          <w:szCs w:val="20"/>
        </w:rPr>
        <w:t>предусмотренных пункто</w:t>
      </w:r>
      <w:r w:rsidRPr="0036232A">
        <w:rPr>
          <w:sz w:val="20"/>
          <w:szCs w:val="20"/>
        </w:rPr>
        <w:t>м 3.12</w:t>
      </w:r>
      <w:r w:rsidR="00E11149" w:rsidRPr="0036232A">
        <w:rPr>
          <w:sz w:val="20"/>
          <w:szCs w:val="20"/>
        </w:rPr>
        <w:t>,</w:t>
      </w:r>
      <w:r w:rsidRPr="0036232A">
        <w:rPr>
          <w:sz w:val="20"/>
          <w:szCs w:val="20"/>
        </w:rPr>
        <w:t xml:space="preserve"> </w:t>
      </w:r>
      <w:r w:rsidR="00E11149" w:rsidRPr="0036232A">
        <w:rPr>
          <w:sz w:val="20"/>
          <w:szCs w:val="20"/>
        </w:rPr>
        <w:t>родительская плата взимается в размере,</w:t>
      </w:r>
      <w:r w:rsidRPr="0036232A">
        <w:rPr>
          <w:sz w:val="20"/>
          <w:szCs w:val="20"/>
        </w:rPr>
        <w:t xml:space="preserve"> </w:t>
      </w:r>
      <w:r w:rsidR="00E11149" w:rsidRPr="0036232A">
        <w:rPr>
          <w:sz w:val="20"/>
          <w:szCs w:val="20"/>
        </w:rPr>
        <w:t>установленн</w:t>
      </w:r>
      <w:r w:rsidRPr="0036232A">
        <w:rPr>
          <w:sz w:val="20"/>
          <w:szCs w:val="20"/>
        </w:rPr>
        <w:t>ом в соответствии с пунктом 3.8 Договора.</w:t>
      </w:r>
    </w:p>
    <w:p w14:paraId="05A792CA" w14:textId="77777777" w:rsidR="00496DC8" w:rsidRPr="00052B83" w:rsidRDefault="005C3CDF" w:rsidP="0036232A">
      <w:pPr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3.14</w:t>
      </w:r>
      <w:r w:rsidR="00496DC8" w:rsidRPr="00052B83">
        <w:rPr>
          <w:sz w:val="20"/>
          <w:szCs w:val="20"/>
        </w:rPr>
        <w:t xml:space="preserve">  Льготы по оплате за присмотр и уход предоставляются по письменному заявлению родителей с предоставлением необходимых документов </w:t>
      </w:r>
      <w:r w:rsidR="0036232A" w:rsidRPr="00052B83">
        <w:rPr>
          <w:sz w:val="20"/>
          <w:szCs w:val="20"/>
        </w:rPr>
        <w:t xml:space="preserve">в соответствии с Постановлению Администрации Пряжинского национального муниципального района от 09.10. 2018года №657  </w:t>
      </w:r>
      <w:r w:rsidR="0036232A">
        <w:rPr>
          <w:sz w:val="20"/>
          <w:szCs w:val="20"/>
        </w:rPr>
        <w:t xml:space="preserve">   </w:t>
      </w:r>
      <w:r w:rsidR="0036232A" w:rsidRPr="00052B83">
        <w:rPr>
          <w:sz w:val="20"/>
          <w:szCs w:val="20"/>
        </w:rPr>
        <w:t>«Об утверждении Положения о порядке поступления и расходования платы, взимаемой с родителей (законных представителей)  за присмотр и уход за детьми, в муниципальных  образовательных организациях Пряжинского национального муниципального района, реализующих образовательную  программу дошкольного образования»</w:t>
      </w:r>
    </w:p>
    <w:p w14:paraId="08B6F3E0" w14:textId="77777777" w:rsidR="00496DC8" w:rsidRPr="00094067" w:rsidRDefault="005C3CDF" w:rsidP="00094067">
      <w:pPr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3.15</w:t>
      </w:r>
      <w:r w:rsidR="00496DC8" w:rsidRPr="00052B83">
        <w:rPr>
          <w:sz w:val="20"/>
          <w:szCs w:val="20"/>
        </w:rPr>
        <w:t xml:space="preserve">. Заказчик имеет право на получение компенсации части родительской платы в соответствии с </w:t>
      </w:r>
      <w:r w:rsidR="00094067" w:rsidRPr="00052B83">
        <w:rPr>
          <w:sz w:val="20"/>
          <w:szCs w:val="20"/>
        </w:rPr>
        <w:t xml:space="preserve">Постановлению Администрации Пряжинского национального муниципального района от 09.10. 2018года №657  </w:t>
      </w:r>
      <w:r w:rsidR="00094067">
        <w:rPr>
          <w:sz w:val="20"/>
          <w:szCs w:val="20"/>
        </w:rPr>
        <w:t xml:space="preserve">   </w:t>
      </w:r>
      <w:r w:rsidR="00094067" w:rsidRPr="00052B83">
        <w:rPr>
          <w:sz w:val="20"/>
          <w:szCs w:val="20"/>
        </w:rPr>
        <w:t>«Об утверждении Положения о порядке поступления и расходования платы, взимаемой с родителей (законных представителей)  за присмотр и уход за детьми, в муниципальных  образовательных организациях Пряжинского национального муниципального района, реализующих образовательную  программу дошкольного образования»</w:t>
      </w:r>
    </w:p>
    <w:p w14:paraId="6DB69D75" w14:textId="77777777" w:rsidR="00496DC8" w:rsidRPr="00052B83" w:rsidRDefault="00496DC8" w:rsidP="00496DC8">
      <w:pPr>
        <w:spacing w:line="100" w:lineRule="atLeast"/>
        <w:jc w:val="both"/>
        <w:rPr>
          <w:b/>
          <w:sz w:val="20"/>
          <w:szCs w:val="20"/>
        </w:rPr>
      </w:pPr>
      <w:r w:rsidRPr="00052B83">
        <w:rPr>
          <w:b/>
          <w:sz w:val="20"/>
          <w:szCs w:val="20"/>
        </w:rPr>
        <w:t xml:space="preserve">   IV. Ответственность за неисполнение или ненадлежащее исполнение обязательств по договору, порядок разрешения споров</w:t>
      </w:r>
    </w:p>
    <w:p w14:paraId="11C37D7B" w14:textId="77777777" w:rsidR="00496DC8" w:rsidRPr="00052B83" w:rsidRDefault="00496DC8" w:rsidP="00496DC8">
      <w:pPr>
        <w:spacing w:line="100" w:lineRule="atLeast"/>
        <w:jc w:val="both"/>
        <w:rPr>
          <w:b/>
          <w:sz w:val="20"/>
          <w:szCs w:val="20"/>
        </w:rPr>
      </w:pPr>
      <w:r w:rsidRPr="00052B83">
        <w:rPr>
          <w:sz w:val="20"/>
          <w:szCs w:val="2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13B1816C" w14:textId="77777777" w:rsidR="00496DC8" w:rsidRPr="00052B83" w:rsidRDefault="00496DC8" w:rsidP="00496DC8">
      <w:pPr>
        <w:spacing w:line="100" w:lineRule="atLeast"/>
        <w:jc w:val="center"/>
        <w:rPr>
          <w:sz w:val="20"/>
          <w:szCs w:val="20"/>
        </w:rPr>
      </w:pPr>
      <w:r w:rsidRPr="00052B83">
        <w:rPr>
          <w:b/>
          <w:sz w:val="20"/>
          <w:szCs w:val="20"/>
        </w:rPr>
        <w:t>V. Основания изменения и расторжения договора</w:t>
      </w:r>
    </w:p>
    <w:p w14:paraId="1BBEC662" w14:textId="77777777" w:rsidR="00496DC8" w:rsidRPr="00052B83" w:rsidRDefault="00496DC8" w:rsidP="00496DC8">
      <w:pPr>
        <w:spacing w:line="100" w:lineRule="atLeast"/>
        <w:jc w:val="both"/>
        <w:rPr>
          <w:sz w:val="20"/>
          <w:szCs w:val="20"/>
        </w:rPr>
      </w:pPr>
      <w:r w:rsidRPr="00052B83">
        <w:rPr>
          <w:sz w:val="20"/>
          <w:szCs w:val="20"/>
        </w:rPr>
        <w:t>5.1. Условия, на которых заключен настоящий Договор, могут быть изменены по соглашению сторон.</w:t>
      </w:r>
    </w:p>
    <w:p w14:paraId="00CD4F49" w14:textId="77777777" w:rsidR="00496DC8" w:rsidRPr="00052B83" w:rsidRDefault="00496DC8" w:rsidP="00496DC8">
      <w:pPr>
        <w:spacing w:line="100" w:lineRule="atLeast"/>
        <w:jc w:val="both"/>
        <w:rPr>
          <w:sz w:val="20"/>
          <w:szCs w:val="20"/>
        </w:rPr>
      </w:pPr>
      <w:r w:rsidRPr="00052B83">
        <w:rPr>
          <w:sz w:val="20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5F67410A" w14:textId="77777777" w:rsidR="00496DC8" w:rsidRDefault="00496DC8" w:rsidP="00496DC8">
      <w:pPr>
        <w:spacing w:line="100" w:lineRule="atLeast"/>
        <w:jc w:val="both"/>
        <w:rPr>
          <w:b/>
          <w:sz w:val="21"/>
          <w:szCs w:val="21"/>
        </w:rPr>
      </w:pPr>
      <w:r w:rsidRPr="00052B83">
        <w:rPr>
          <w:sz w:val="20"/>
          <w:szCs w:val="20"/>
        </w:rPr>
        <w:t>5</w:t>
      </w:r>
      <w:r w:rsidR="00AB24FE">
        <w:rPr>
          <w:sz w:val="20"/>
          <w:szCs w:val="20"/>
        </w:rPr>
        <w:t>.</w:t>
      </w:r>
      <w:r w:rsidRPr="00052B83">
        <w:rPr>
          <w:sz w:val="20"/>
          <w:szCs w:val="20"/>
        </w:rPr>
        <w:t xml:space="preserve">3. Настоящий Договор может быть расторгнут по соглашению сторон. По инициативе одной из сторон </w:t>
      </w:r>
      <w:r w:rsidRPr="00052B83">
        <w:rPr>
          <w:sz w:val="20"/>
          <w:szCs w:val="20"/>
        </w:rPr>
        <w:lastRenderedPageBreak/>
        <w:t>настоящий Договор может быть расторгнут по основаниям, предусмотре</w:t>
      </w:r>
      <w:r>
        <w:rPr>
          <w:sz w:val="21"/>
          <w:szCs w:val="21"/>
        </w:rPr>
        <w:t>нным действующим законодательством Российской Федерации.</w:t>
      </w:r>
    </w:p>
    <w:p w14:paraId="17370C34" w14:textId="77777777" w:rsidR="00496DC8" w:rsidRPr="006124A9" w:rsidRDefault="00496DC8" w:rsidP="00496DC8">
      <w:pPr>
        <w:spacing w:line="100" w:lineRule="atLeast"/>
        <w:jc w:val="center"/>
        <w:rPr>
          <w:sz w:val="20"/>
          <w:szCs w:val="20"/>
        </w:rPr>
      </w:pPr>
      <w:r w:rsidRPr="006124A9">
        <w:rPr>
          <w:b/>
          <w:sz w:val="20"/>
          <w:szCs w:val="20"/>
        </w:rPr>
        <w:t>VI. Заключительные положения</w:t>
      </w:r>
    </w:p>
    <w:p w14:paraId="35DBF797" w14:textId="77777777" w:rsidR="00496DC8" w:rsidRPr="006124A9" w:rsidRDefault="00496DC8" w:rsidP="00496DC8">
      <w:pPr>
        <w:pStyle w:val="ConsPlusNormal"/>
        <w:jc w:val="both"/>
        <w:rPr>
          <w:rFonts w:cs="Times New Roman"/>
        </w:rPr>
      </w:pPr>
      <w:r w:rsidRPr="006124A9">
        <w:rPr>
          <w:rFonts w:ascii="Times New Roman" w:hAnsi="Times New Roman" w:cs="Times New Roman"/>
          <w:lang w:val="ru-RU"/>
        </w:rPr>
        <w:t>6</w:t>
      </w:r>
      <w:r w:rsidRPr="006124A9">
        <w:rPr>
          <w:rFonts w:ascii="Times New Roman" w:hAnsi="Times New Roman" w:cs="Times New Roman"/>
        </w:rPr>
        <w:t>.1. Настоящий договор вступает в силу со дня его подписания Сторонами и действует до прекращения образовательных отношений.</w:t>
      </w:r>
    </w:p>
    <w:p w14:paraId="52B62762" w14:textId="77777777" w:rsidR="00496DC8" w:rsidRPr="006124A9" w:rsidRDefault="00496DC8" w:rsidP="00496DC8">
      <w:pPr>
        <w:spacing w:line="100" w:lineRule="atLeast"/>
        <w:jc w:val="both"/>
        <w:rPr>
          <w:sz w:val="20"/>
          <w:szCs w:val="20"/>
        </w:rPr>
      </w:pPr>
      <w:r w:rsidRPr="006124A9">
        <w:rPr>
          <w:sz w:val="20"/>
          <w:szCs w:val="20"/>
        </w:rPr>
        <w:t>6.2. Настоящий Договор составлен в экземплярах, имеющих равную юридическую силу, по одному для каждой из Сторон.</w:t>
      </w:r>
    </w:p>
    <w:p w14:paraId="3111B80A" w14:textId="77777777" w:rsidR="00496DC8" w:rsidRPr="006124A9" w:rsidRDefault="00496DC8" w:rsidP="00496DC8">
      <w:pPr>
        <w:spacing w:line="100" w:lineRule="atLeast"/>
        <w:jc w:val="both"/>
        <w:rPr>
          <w:sz w:val="20"/>
          <w:szCs w:val="20"/>
        </w:rPr>
      </w:pPr>
      <w:r w:rsidRPr="006124A9">
        <w:rPr>
          <w:sz w:val="20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14:paraId="0FCE1E85" w14:textId="77777777" w:rsidR="00496DC8" w:rsidRPr="006124A9" w:rsidRDefault="00496DC8" w:rsidP="00496DC8">
      <w:pPr>
        <w:spacing w:line="100" w:lineRule="atLeast"/>
        <w:jc w:val="both"/>
        <w:rPr>
          <w:sz w:val="20"/>
          <w:szCs w:val="20"/>
        </w:rPr>
      </w:pPr>
      <w:r w:rsidRPr="006124A9">
        <w:rPr>
          <w:sz w:val="20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71758158" w14:textId="77777777" w:rsidR="00496DC8" w:rsidRPr="006124A9" w:rsidRDefault="00496DC8" w:rsidP="00496DC8">
      <w:pPr>
        <w:spacing w:line="100" w:lineRule="atLeast"/>
        <w:jc w:val="both"/>
        <w:rPr>
          <w:sz w:val="20"/>
          <w:szCs w:val="20"/>
        </w:rPr>
      </w:pPr>
      <w:r w:rsidRPr="006124A9">
        <w:rPr>
          <w:sz w:val="20"/>
          <w:szCs w:val="2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43F0138A" w14:textId="77777777" w:rsidR="00496DC8" w:rsidRPr="006124A9" w:rsidRDefault="00496DC8" w:rsidP="00496DC8">
      <w:pPr>
        <w:spacing w:line="100" w:lineRule="atLeast"/>
        <w:jc w:val="both"/>
        <w:rPr>
          <w:sz w:val="20"/>
          <w:szCs w:val="20"/>
        </w:rPr>
      </w:pPr>
    </w:p>
    <w:p w14:paraId="6C2A77A9" w14:textId="77777777" w:rsidR="00496DC8" w:rsidRPr="006124A9" w:rsidRDefault="00496DC8" w:rsidP="00496DC8">
      <w:pPr>
        <w:spacing w:line="100" w:lineRule="atLeast"/>
        <w:jc w:val="both"/>
        <w:rPr>
          <w:sz w:val="20"/>
          <w:szCs w:val="20"/>
        </w:rPr>
      </w:pPr>
      <w:r w:rsidRPr="006124A9">
        <w:rPr>
          <w:sz w:val="20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343D8921" w14:textId="77777777" w:rsidR="00496DC8" w:rsidRPr="006124A9" w:rsidRDefault="00496DC8" w:rsidP="006124A9">
      <w:pPr>
        <w:spacing w:line="100" w:lineRule="atLeast"/>
        <w:jc w:val="both"/>
        <w:rPr>
          <w:b/>
          <w:sz w:val="20"/>
          <w:szCs w:val="20"/>
        </w:rPr>
      </w:pPr>
      <w:r w:rsidRPr="006124A9">
        <w:rPr>
          <w:sz w:val="20"/>
          <w:szCs w:val="20"/>
        </w:rPr>
        <w:t>6.7. При выполнении условий настоящего Договора Стороны руководствуются законод</w:t>
      </w:r>
      <w:r w:rsidR="006124A9" w:rsidRPr="006124A9">
        <w:rPr>
          <w:sz w:val="20"/>
          <w:szCs w:val="20"/>
        </w:rPr>
        <w:t>ательством Российской Федерации.</w:t>
      </w:r>
    </w:p>
    <w:p w14:paraId="37C27ED8" w14:textId="77777777" w:rsidR="00496DC8" w:rsidRPr="006124A9" w:rsidRDefault="00496DC8" w:rsidP="00496DC8">
      <w:pPr>
        <w:spacing w:line="100" w:lineRule="atLeast"/>
        <w:jc w:val="center"/>
        <w:rPr>
          <w:b/>
          <w:sz w:val="20"/>
          <w:szCs w:val="20"/>
        </w:rPr>
      </w:pPr>
    </w:p>
    <w:p w14:paraId="3B8905BA" w14:textId="77777777" w:rsidR="00496DC8" w:rsidRPr="006124A9" w:rsidRDefault="00496DC8" w:rsidP="00496DC8">
      <w:pPr>
        <w:spacing w:line="100" w:lineRule="atLeast"/>
        <w:jc w:val="center"/>
        <w:rPr>
          <w:b/>
          <w:sz w:val="20"/>
          <w:szCs w:val="20"/>
        </w:rPr>
      </w:pPr>
    </w:p>
    <w:p w14:paraId="12AD8192" w14:textId="77777777" w:rsidR="00496DC8" w:rsidRPr="006124A9" w:rsidRDefault="00496DC8" w:rsidP="00496DC8">
      <w:pPr>
        <w:spacing w:line="100" w:lineRule="atLeast"/>
        <w:jc w:val="center"/>
        <w:rPr>
          <w:b/>
          <w:sz w:val="20"/>
          <w:szCs w:val="20"/>
        </w:rPr>
      </w:pPr>
      <w:r w:rsidRPr="006124A9">
        <w:rPr>
          <w:b/>
          <w:sz w:val="20"/>
          <w:szCs w:val="20"/>
        </w:rPr>
        <w:t>VII. Реквизиты и подписи сторон</w:t>
      </w:r>
    </w:p>
    <w:p w14:paraId="25507F14" w14:textId="77777777" w:rsidR="00496DC8" w:rsidRPr="006124A9" w:rsidRDefault="00496DC8" w:rsidP="00496DC8">
      <w:pPr>
        <w:spacing w:line="100" w:lineRule="atLeast"/>
        <w:jc w:val="center"/>
        <w:rPr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069"/>
        <w:gridCol w:w="5067"/>
      </w:tblGrid>
      <w:tr w:rsidR="00496DC8" w:rsidRPr="006124A9" w14:paraId="728D7948" w14:textId="77777777" w:rsidTr="00FE4388">
        <w:trPr>
          <w:trHeight w:val="1022"/>
        </w:trPr>
        <w:tc>
          <w:tcPr>
            <w:tcW w:w="5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7EF38" w14:textId="77777777" w:rsidR="00496DC8" w:rsidRPr="006124A9" w:rsidRDefault="00496DC8" w:rsidP="00FE4388">
            <w:pPr>
              <w:pStyle w:val="ConsPlusCell"/>
              <w:rPr>
                <w:rFonts w:eastAsia="Batang" w:cs="Times New Roman"/>
              </w:rPr>
            </w:pPr>
            <w:r w:rsidRPr="006124A9">
              <w:rPr>
                <w:rFonts w:ascii="Times New Roman" w:eastAsia="Batang" w:hAnsi="Times New Roman" w:cs="Times New Roman"/>
                <w:b/>
              </w:rPr>
              <w:t>ИСПОЛНИТЕЛЬ:</w:t>
            </w:r>
          </w:p>
          <w:p w14:paraId="4310FFBA" w14:textId="77777777" w:rsidR="00496DC8" w:rsidRPr="006124A9" w:rsidRDefault="00496DC8" w:rsidP="00FE4388">
            <w:pPr>
              <w:spacing w:line="100" w:lineRule="atLeast"/>
              <w:rPr>
                <w:rFonts w:eastAsia="Batang"/>
                <w:b/>
                <w:sz w:val="20"/>
                <w:szCs w:val="20"/>
                <w:u w:val="single"/>
              </w:rPr>
            </w:pPr>
            <w:r w:rsidRPr="006124A9">
              <w:rPr>
                <w:rFonts w:eastAsia="Batang"/>
                <w:sz w:val="20"/>
                <w:szCs w:val="20"/>
              </w:rPr>
              <w:t>Муниципальное казенное общеобразовательное учреждение Матросская основная  общеобразовательная школа   (сокращенное наименование  МКОУ « Матросская ООШ»)</w:t>
            </w:r>
          </w:p>
          <w:p w14:paraId="7E2F47E0" w14:textId="77777777" w:rsidR="00496DC8" w:rsidRPr="006124A9" w:rsidRDefault="00496DC8" w:rsidP="00FE4388">
            <w:pPr>
              <w:spacing w:line="100" w:lineRule="atLeast"/>
              <w:rPr>
                <w:rFonts w:eastAsia="Batang"/>
                <w:sz w:val="20"/>
                <w:szCs w:val="20"/>
              </w:rPr>
            </w:pPr>
            <w:r w:rsidRPr="006124A9">
              <w:rPr>
                <w:rFonts w:eastAsia="Batang"/>
                <w:b/>
                <w:sz w:val="20"/>
                <w:szCs w:val="20"/>
                <w:u w:val="single"/>
              </w:rPr>
              <w:t>Юридический адрес:</w:t>
            </w:r>
            <w:r w:rsidRPr="006124A9">
              <w:rPr>
                <w:rFonts w:eastAsia="Batang"/>
                <w:sz w:val="20"/>
                <w:szCs w:val="20"/>
                <w:u w:val="single"/>
              </w:rPr>
              <w:t xml:space="preserve"> </w:t>
            </w:r>
          </w:p>
          <w:p w14:paraId="76E55D40" w14:textId="77777777" w:rsidR="00496DC8" w:rsidRPr="006124A9" w:rsidRDefault="00496DC8" w:rsidP="00FE4388">
            <w:pPr>
              <w:spacing w:line="100" w:lineRule="atLeast"/>
              <w:rPr>
                <w:rFonts w:eastAsia="Batang"/>
                <w:sz w:val="20"/>
                <w:szCs w:val="20"/>
              </w:rPr>
            </w:pPr>
            <w:r w:rsidRPr="006124A9">
              <w:rPr>
                <w:rFonts w:eastAsia="Batang"/>
                <w:sz w:val="20"/>
                <w:szCs w:val="20"/>
              </w:rPr>
              <w:t>186131 Республика Карелия</w:t>
            </w:r>
          </w:p>
          <w:p w14:paraId="58374A46" w14:textId="77777777" w:rsidR="00496DC8" w:rsidRPr="006124A9" w:rsidRDefault="00496DC8" w:rsidP="00FE4388">
            <w:pPr>
              <w:spacing w:line="100" w:lineRule="atLeast"/>
              <w:rPr>
                <w:rFonts w:eastAsia="Batang"/>
                <w:sz w:val="20"/>
                <w:szCs w:val="20"/>
              </w:rPr>
            </w:pPr>
            <w:r w:rsidRPr="006124A9">
              <w:rPr>
                <w:rFonts w:eastAsia="Batang"/>
                <w:sz w:val="20"/>
                <w:szCs w:val="20"/>
              </w:rPr>
              <w:t>Пряжинский район, п. Матросы, ул. Пряжинское шоссе, д20</w:t>
            </w:r>
          </w:p>
          <w:p w14:paraId="5C293A2B" w14:textId="77777777" w:rsidR="00496DC8" w:rsidRPr="000B382D" w:rsidRDefault="00496DC8" w:rsidP="00FE4388">
            <w:pPr>
              <w:spacing w:line="100" w:lineRule="atLeast"/>
              <w:rPr>
                <w:b/>
                <w:sz w:val="20"/>
                <w:szCs w:val="20"/>
              </w:rPr>
            </w:pPr>
            <w:r w:rsidRPr="006124A9">
              <w:rPr>
                <w:rFonts w:eastAsia="Batang"/>
                <w:sz w:val="20"/>
                <w:szCs w:val="20"/>
                <w:lang w:val="en-US"/>
              </w:rPr>
              <w:t>E</w:t>
            </w:r>
            <w:r w:rsidRPr="000B382D">
              <w:rPr>
                <w:rFonts w:eastAsia="Batang"/>
                <w:sz w:val="20"/>
                <w:szCs w:val="20"/>
              </w:rPr>
              <w:t>-</w:t>
            </w:r>
            <w:r w:rsidRPr="006124A9">
              <w:rPr>
                <w:rFonts w:eastAsia="Batang"/>
                <w:sz w:val="20"/>
                <w:szCs w:val="20"/>
                <w:lang w:val="en-US"/>
              </w:rPr>
              <w:t>mail</w:t>
            </w:r>
            <w:r w:rsidRPr="000B382D">
              <w:rPr>
                <w:rFonts w:eastAsia="Batang"/>
                <w:sz w:val="20"/>
                <w:szCs w:val="20"/>
              </w:rPr>
              <w:t xml:space="preserve">: </w:t>
            </w:r>
            <w:r w:rsidRPr="006124A9">
              <w:rPr>
                <w:rFonts w:eastAsia="Batang"/>
                <w:sz w:val="20"/>
                <w:szCs w:val="20"/>
                <w:lang w:val="en-US"/>
              </w:rPr>
              <w:t>matrossch</w:t>
            </w:r>
            <w:r w:rsidRPr="000B382D">
              <w:rPr>
                <w:rFonts w:eastAsia="Batang"/>
                <w:sz w:val="20"/>
                <w:szCs w:val="20"/>
              </w:rPr>
              <w:t>1@</w:t>
            </w:r>
            <w:r w:rsidRPr="006124A9">
              <w:rPr>
                <w:rFonts w:eastAsia="Batang"/>
                <w:sz w:val="20"/>
                <w:szCs w:val="20"/>
                <w:lang w:val="en-US"/>
              </w:rPr>
              <w:t>onego</w:t>
            </w:r>
            <w:r w:rsidRPr="000B382D">
              <w:rPr>
                <w:rFonts w:eastAsia="Batang"/>
                <w:sz w:val="20"/>
                <w:szCs w:val="20"/>
              </w:rPr>
              <w:t>.</w:t>
            </w:r>
            <w:r w:rsidRPr="006124A9">
              <w:rPr>
                <w:rFonts w:eastAsia="Batang"/>
                <w:sz w:val="20"/>
                <w:szCs w:val="20"/>
                <w:lang w:val="en-US"/>
              </w:rPr>
              <w:t>ru</w:t>
            </w:r>
          </w:p>
          <w:p w14:paraId="34A95C30" w14:textId="77777777" w:rsidR="00496DC8" w:rsidRPr="000B382D" w:rsidRDefault="00496DC8" w:rsidP="00FE4388">
            <w:pPr>
              <w:spacing w:line="100" w:lineRule="atLeast"/>
              <w:rPr>
                <w:rFonts w:eastAsia="Batang"/>
                <w:b/>
                <w:sz w:val="20"/>
                <w:szCs w:val="20"/>
              </w:rPr>
            </w:pPr>
          </w:p>
          <w:p w14:paraId="60426BBC" w14:textId="77777777" w:rsidR="00496DC8" w:rsidRPr="000B382D" w:rsidRDefault="00496DC8" w:rsidP="00FE4388">
            <w:pPr>
              <w:spacing w:line="100" w:lineRule="atLeast"/>
              <w:rPr>
                <w:rFonts w:eastAsia="Batang"/>
                <w:sz w:val="20"/>
                <w:szCs w:val="20"/>
              </w:rPr>
            </w:pPr>
            <w:r w:rsidRPr="006124A9">
              <w:rPr>
                <w:rFonts w:eastAsia="Batang"/>
                <w:b/>
                <w:sz w:val="20"/>
                <w:szCs w:val="20"/>
              </w:rPr>
              <w:t>Подпись</w:t>
            </w:r>
            <w:r w:rsidRPr="000B382D">
              <w:rPr>
                <w:rFonts w:eastAsia="Batang"/>
                <w:b/>
                <w:sz w:val="20"/>
                <w:szCs w:val="20"/>
              </w:rPr>
              <w:t>:</w:t>
            </w:r>
          </w:p>
          <w:p w14:paraId="6F2C0461" w14:textId="77777777" w:rsidR="00496DC8" w:rsidRPr="006124A9" w:rsidRDefault="00496DC8" w:rsidP="00FE4388">
            <w:pPr>
              <w:spacing w:line="100" w:lineRule="atLeast"/>
              <w:rPr>
                <w:rFonts w:eastAsia="Batang"/>
                <w:sz w:val="20"/>
                <w:szCs w:val="20"/>
              </w:rPr>
            </w:pPr>
            <w:r w:rsidRPr="006124A9">
              <w:rPr>
                <w:rFonts w:eastAsia="Batang"/>
                <w:sz w:val="20"/>
                <w:szCs w:val="20"/>
              </w:rPr>
              <w:t>Директор школы    _______________    Марачук С.И.</w:t>
            </w:r>
          </w:p>
          <w:p w14:paraId="06B0EB76" w14:textId="77777777" w:rsidR="00496DC8" w:rsidRPr="006124A9" w:rsidRDefault="00496DC8" w:rsidP="00FE4388">
            <w:pPr>
              <w:spacing w:line="100" w:lineRule="atLeast"/>
              <w:rPr>
                <w:rFonts w:eastAsia="Batang"/>
                <w:sz w:val="20"/>
                <w:szCs w:val="20"/>
              </w:rPr>
            </w:pPr>
          </w:p>
          <w:p w14:paraId="4C45C8D6" w14:textId="77777777" w:rsidR="00496DC8" w:rsidRPr="006124A9" w:rsidRDefault="00496DC8" w:rsidP="00FE4388">
            <w:pPr>
              <w:spacing w:line="100" w:lineRule="atLeast"/>
              <w:rPr>
                <w:rFonts w:eastAsia="Batang"/>
                <w:sz w:val="20"/>
                <w:szCs w:val="20"/>
              </w:rPr>
            </w:pPr>
            <w:r w:rsidRPr="006124A9">
              <w:rPr>
                <w:rFonts w:eastAsia="Batang"/>
                <w:sz w:val="20"/>
                <w:szCs w:val="20"/>
              </w:rPr>
              <w:t xml:space="preserve">             М.П.</w:t>
            </w:r>
          </w:p>
          <w:p w14:paraId="2C3691B6" w14:textId="77777777" w:rsidR="00496DC8" w:rsidRPr="006124A9" w:rsidRDefault="00496DC8" w:rsidP="00FE4388">
            <w:pPr>
              <w:spacing w:line="100" w:lineRule="atLeast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0B009" w14:textId="77777777" w:rsidR="00496DC8" w:rsidRPr="006124A9" w:rsidRDefault="00496DC8" w:rsidP="00FE4388">
            <w:pPr>
              <w:pStyle w:val="ConsPlusCell"/>
              <w:rPr>
                <w:rFonts w:ascii="Times New Roman" w:hAnsi="Times New Roman" w:cs="Times New Roman"/>
              </w:rPr>
            </w:pPr>
            <w:r w:rsidRPr="006124A9">
              <w:rPr>
                <w:rFonts w:ascii="Times New Roman" w:eastAsia="Batang" w:hAnsi="Times New Roman" w:cs="Times New Roman"/>
                <w:b/>
              </w:rPr>
              <w:t>ЗАКАЗЧИК:</w:t>
            </w:r>
            <w:r w:rsidRPr="006124A9">
              <w:rPr>
                <w:rFonts w:ascii="Times New Roman" w:hAnsi="Times New Roman" w:cs="Times New Roman"/>
              </w:rPr>
              <w:t xml:space="preserve"> ___________________________________________</w:t>
            </w:r>
          </w:p>
          <w:p w14:paraId="17EE1699" w14:textId="77777777" w:rsidR="00496DC8" w:rsidRPr="006124A9" w:rsidRDefault="00496DC8" w:rsidP="00FE4388">
            <w:pPr>
              <w:pStyle w:val="ConsPlusCell"/>
              <w:rPr>
                <w:rFonts w:ascii="Times New Roman" w:hAnsi="Times New Roman" w:cs="Times New Roman"/>
              </w:rPr>
            </w:pPr>
            <w:r w:rsidRPr="006124A9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23E5B071" w14:textId="77777777" w:rsidR="00496DC8" w:rsidRPr="006124A9" w:rsidRDefault="00496DC8" w:rsidP="00FE4388">
            <w:pPr>
              <w:pStyle w:val="ConsPlusCell"/>
              <w:rPr>
                <w:rFonts w:ascii="Times New Roman" w:hAnsi="Times New Roman" w:cs="Times New Roman"/>
              </w:rPr>
            </w:pPr>
            <w:r w:rsidRPr="006124A9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3DAEB61E" w14:textId="77777777" w:rsidR="00496DC8" w:rsidRPr="006124A9" w:rsidRDefault="00496DC8" w:rsidP="00FE4388">
            <w:pPr>
              <w:pStyle w:val="ConsPlusCell"/>
              <w:jc w:val="center"/>
            </w:pPr>
            <w:r w:rsidRPr="006124A9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  <w:tr w:rsidR="00496DC8" w:rsidRPr="006124A9" w14:paraId="4CF52259" w14:textId="77777777" w:rsidTr="00FE4388">
        <w:trPr>
          <w:trHeight w:val="883"/>
        </w:trPr>
        <w:tc>
          <w:tcPr>
            <w:tcW w:w="5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72BDF0" w14:textId="77777777" w:rsidR="00496DC8" w:rsidRPr="006124A9" w:rsidRDefault="00496DC8" w:rsidP="00FE4388">
            <w:pPr>
              <w:widowControl/>
              <w:suppressAutoHyphens w:val="0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608E" w14:textId="77777777" w:rsidR="00496DC8" w:rsidRPr="006124A9" w:rsidRDefault="00496DC8" w:rsidP="00FE4388">
            <w:pPr>
              <w:pStyle w:val="ConsPlusCell"/>
              <w:snapToGrid w:val="0"/>
              <w:rPr>
                <w:rFonts w:ascii="Times New Roman" w:hAnsi="Times New Roman" w:cs="Times New Roman"/>
                <w:b/>
                <w:u w:val="single"/>
              </w:rPr>
            </w:pPr>
          </w:p>
          <w:p w14:paraId="419DDC30" w14:textId="77777777" w:rsidR="00496DC8" w:rsidRPr="006124A9" w:rsidRDefault="00496DC8" w:rsidP="00FE4388">
            <w:pPr>
              <w:pStyle w:val="ConsPlusCell"/>
              <w:rPr>
                <w:rFonts w:cs="Times New Roman"/>
                <w:b/>
              </w:rPr>
            </w:pPr>
            <w:r w:rsidRPr="006124A9">
              <w:rPr>
                <w:rFonts w:ascii="Times New Roman" w:hAnsi="Times New Roman" w:cs="Times New Roman"/>
                <w:b/>
                <w:u w:val="single"/>
              </w:rPr>
              <w:t>Паспортные данные:</w:t>
            </w:r>
          </w:p>
          <w:p w14:paraId="6014E48B" w14:textId="77777777" w:rsidR="00496DC8" w:rsidRPr="006124A9" w:rsidRDefault="00496DC8" w:rsidP="00FE4388">
            <w:pPr>
              <w:spacing w:line="100" w:lineRule="atLeast"/>
              <w:rPr>
                <w:b/>
                <w:sz w:val="20"/>
                <w:szCs w:val="20"/>
              </w:rPr>
            </w:pPr>
          </w:p>
          <w:p w14:paraId="1C9090CC" w14:textId="77777777" w:rsidR="00496DC8" w:rsidRPr="006124A9" w:rsidRDefault="00496DC8" w:rsidP="00FE4388">
            <w:pPr>
              <w:spacing w:line="100" w:lineRule="atLeast"/>
              <w:rPr>
                <w:rFonts w:eastAsia="Calibri"/>
                <w:sz w:val="20"/>
                <w:szCs w:val="20"/>
              </w:rPr>
            </w:pPr>
            <w:r w:rsidRPr="006124A9">
              <w:rPr>
                <w:rFonts w:eastAsia="Calibri"/>
                <w:sz w:val="20"/>
                <w:szCs w:val="20"/>
              </w:rPr>
              <w:t>Серия______________№_____________</w:t>
            </w:r>
            <w:r w:rsidRPr="006124A9">
              <w:rPr>
                <w:sz w:val="20"/>
                <w:szCs w:val="20"/>
              </w:rPr>
              <w:t>__________</w:t>
            </w:r>
            <w:r w:rsidRPr="006124A9">
              <w:rPr>
                <w:rFonts w:eastAsia="Calibri"/>
                <w:sz w:val="20"/>
                <w:szCs w:val="20"/>
              </w:rPr>
              <w:t>_</w:t>
            </w:r>
          </w:p>
          <w:p w14:paraId="710FB5F4" w14:textId="77777777" w:rsidR="00496DC8" w:rsidRPr="006124A9" w:rsidRDefault="00496DC8" w:rsidP="00FE4388">
            <w:pPr>
              <w:spacing w:line="100" w:lineRule="atLeast"/>
              <w:rPr>
                <w:sz w:val="20"/>
                <w:szCs w:val="20"/>
              </w:rPr>
            </w:pPr>
            <w:r w:rsidRPr="006124A9">
              <w:rPr>
                <w:rFonts w:eastAsia="Calibri"/>
                <w:sz w:val="20"/>
                <w:szCs w:val="20"/>
              </w:rPr>
              <w:t>Выдан______________________________</w:t>
            </w:r>
            <w:r w:rsidRPr="006124A9">
              <w:rPr>
                <w:sz w:val="20"/>
                <w:szCs w:val="20"/>
              </w:rPr>
              <w:t>_________</w:t>
            </w:r>
          </w:p>
          <w:p w14:paraId="02C4354D" w14:textId="77777777" w:rsidR="00496DC8" w:rsidRPr="006124A9" w:rsidRDefault="00496DC8" w:rsidP="00FE4388">
            <w:pPr>
              <w:pStyle w:val="a4"/>
              <w:jc w:val="both"/>
              <w:rPr>
                <w:sz w:val="20"/>
                <w:szCs w:val="20"/>
              </w:rPr>
            </w:pPr>
            <w:r w:rsidRPr="006124A9">
              <w:rPr>
                <w:sz w:val="20"/>
                <w:szCs w:val="20"/>
              </w:rPr>
              <w:t>_____________________________________________</w:t>
            </w:r>
          </w:p>
          <w:p w14:paraId="3C3D6E90" w14:textId="77777777" w:rsidR="00496DC8" w:rsidRPr="006124A9" w:rsidRDefault="00496DC8" w:rsidP="00FE4388">
            <w:pPr>
              <w:pStyle w:val="a4"/>
              <w:rPr>
                <w:sz w:val="20"/>
                <w:szCs w:val="20"/>
              </w:rPr>
            </w:pPr>
            <w:r w:rsidRPr="006124A9">
              <w:rPr>
                <w:sz w:val="20"/>
                <w:szCs w:val="20"/>
              </w:rPr>
              <w:t>Дата выдачи __________________________________</w:t>
            </w:r>
          </w:p>
          <w:p w14:paraId="1BC76EDF" w14:textId="77777777" w:rsidR="00496DC8" w:rsidRPr="006124A9" w:rsidRDefault="00496DC8" w:rsidP="00FE43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96DC8" w:rsidRPr="006124A9" w14:paraId="5B513EC1" w14:textId="77777777" w:rsidTr="00FE4388">
        <w:tc>
          <w:tcPr>
            <w:tcW w:w="5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339927" w14:textId="77777777" w:rsidR="00496DC8" w:rsidRPr="006124A9" w:rsidRDefault="00496DC8" w:rsidP="00FE4388">
            <w:pPr>
              <w:widowControl/>
              <w:suppressAutoHyphens w:val="0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71CB" w14:textId="77777777" w:rsidR="00496DC8" w:rsidRPr="006124A9" w:rsidRDefault="00496DC8" w:rsidP="00FE4388">
            <w:pPr>
              <w:pStyle w:val="ConsPlusCell"/>
              <w:rPr>
                <w:rFonts w:eastAsia="Batang" w:cs="Times New Roman"/>
              </w:rPr>
            </w:pPr>
            <w:r w:rsidRPr="006124A9">
              <w:rPr>
                <w:rFonts w:ascii="Times New Roman" w:hAnsi="Times New Roman" w:cs="Times New Roman"/>
                <w:b/>
              </w:rPr>
              <w:t>Адрес места жительства:</w:t>
            </w:r>
          </w:p>
          <w:p w14:paraId="70253FB3" w14:textId="77777777" w:rsidR="00496DC8" w:rsidRPr="006124A9" w:rsidRDefault="00496DC8" w:rsidP="00FE4388">
            <w:pPr>
              <w:spacing w:line="100" w:lineRule="atLeast"/>
              <w:rPr>
                <w:rFonts w:eastAsia="Batang"/>
                <w:sz w:val="20"/>
                <w:szCs w:val="20"/>
              </w:rPr>
            </w:pPr>
            <w:r w:rsidRPr="006124A9">
              <w:rPr>
                <w:rFonts w:eastAsia="Batang"/>
                <w:sz w:val="20"/>
                <w:szCs w:val="20"/>
              </w:rPr>
              <w:t>___________________________________________</w:t>
            </w:r>
          </w:p>
          <w:p w14:paraId="6009B6C1" w14:textId="77777777" w:rsidR="00496DC8" w:rsidRPr="006124A9" w:rsidRDefault="00496DC8" w:rsidP="00FE4388">
            <w:pPr>
              <w:spacing w:line="100" w:lineRule="atLeast"/>
              <w:rPr>
                <w:rFonts w:eastAsia="Batang"/>
                <w:sz w:val="20"/>
                <w:szCs w:val="20"/>
              </w:rPr>
            </w:pPr>
            <w:r w:rsidRPr="006124A9">
              <w:rPr>
                <w:rFonts w:eastAsia="Batang"/>
                <w:sz w:val="20"/>
                <w:szCs w:val="20"/>
              </w:rPr>
              <w:t>____________________________________________</w:t>
            </w:r>
          </w:p>
          <w:p w14:paraId="6FB4E659" w14:textId="77777777" w:rsidR="00496DC8" w:rsidRPr="006124A9" w:rsidRDefault="00496DC8" w:rsidP="00FE4388">
            <w:pPr>
              <w:spacing w:line="100" w:lineRule="atLeast"/>
              <w:rPr>
                <w:rFonts w:eastAsia="Batang"/>
                <w:sz w:val="20"/>
                <w:szCs w:val="20"/>
              </w:rPr>
            </w:pPr>
            <w:r w:rsidRPr="006124A9">
              <w:rPr>
                <w:rFonts w:eastAsia="Batang"/>
                <w:sz w:val="20"/>
                <w:szCs w:val="20"/>
              </w:rPr>
              <w:t>___________________________________________</w:t>
            </w:r>
            <w:r w:rsidRPr="006124A9">
              <w:rPr>
                <w:rFonts w:eastAsia="Batang"/>
                <w:sz w:val="20"/>
                <w:szCs w:val="20"/>
              </w:rPr>
              <w:br/>
              <w:t>___________________________________________</w:t>
            </w:r>
          </w:p>
          <w:p w14:paraId="09F5D52D" w14:textId="77777777" w:rsidR="00496DC8" w:rsidRPr="006124A9" w:rsidRDefault="00496DC8" w:rsidP="00FE4388">
            <w:pPr>
              <w:spacing w:line="100" w:lineRule="atLeast"/>
              <w:rPr>
                <w:rFonts w:eastAsia="Batang"/>
                <w:sz w:val="20"/>
                <w:szCs w:val="20"/>
              </w:rPr>
            </w:pPr>
          </w:p>
          <w:p w14:paraId="36FFE81B" w14:textId="77777777" w:rsidR="00496DC8" w:rsidRPr="006124A9" w:rsidRDefault="00496DC8" w:rsidP="00FE4388">
            <w:pPr>
              <w:spacing w:line="100" w:lineRule="atLeast"/>
              <w:rPr>
                <w:rFonts w:eastAsia="Batang"/>
                <w:sz w:val="20"/>
                <w:szCs w:val="20"/>
              </w:rPr>
            </w:pPr>
            <w:r w:rsidRPr="006124A9">
              <w:rPr>
                <w:rFonts w:eastAsia="Batang"/>
                <w:sz w:val="20"/>
                <w:szCs w:val="20"/>
              </w:rPr>
              <w:t>телефон: домашний______________________________</w:t>
            </w:r>
          </w:p>
          <w:p w14:paraId="12781599" w14:textId="77777777" w:rsidR="00496DC8" w:rsidRPr="006124A9" w:rsidRDefault="00496DC8" w:rsidP="00FE4388">
            <w:pPr>
              <w:spacing w:line="100" w:lineRule="atLeast"/>
              <w:rPr>
                <w:rFonts w:eastAsia="Batang"/>
                <w:sz w:val="20"/>
                <w:szCs w:val="20"/>
              </w:rPr>
            </w:pPr>
            <w:r w:rsidRPr="006124A9">
              <w:rPr>
                <w:rFonts w:eastAsia="Batang"/>
                <w:sz w:val="20"/>
                <w:szCs w:val="20"/>
              </w:rPr>
              <w:t>служебный _____________________________</w:t>
            </w:r>
          </w:p>
          <w:p w14:paraId="23E1547E" w14:textId="77777777" w:rsidR="00496DC8" w:rsidRPr="006124A9" w:rsidRDefault="00496DC8" w:rsidP="00FE4388">
            <w:pPr>
              <w:spacing w:line="100" w:lineRule="atLeast"/>
              <w:rPr>
                <w:rFonts w:eastAsia="Batang"/>
                <w:sz w:val="20"/>
                <w:szCs w:val="20"/>
              </w:rPr>
            </w:pPr>
            <w:r w:rsidRPr="006124A9">
              <w:rPr>
                <w:rFonts w:eastAsia="Batang"/>
                <w:sz w:val="20"/>
                <w:szCs w:val="20"/>
              </w:rPr>
              <w:t>сотовый  ________________________________</w:t>
            </w:r>
          </w:p>
          <w:p w14:paraId="16732B4F" w14:textId="77777777" w:rsidR="00496DC8" w:rsidRPr="006124A9" w:rsidRDefault="00496DC8" w:rsidP="00FE43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96DC8" w:rsidRPr="006124A9" w14:paraId="3FEDCA20" w14:textId="77777777" w:rsidTr="00FE4388">
        <w:trPr>
          <w:trHeight w:val="733"/>
        </w:trPr>
        <w:tc>
          <w:tcPr>
            <w:tcW w:w="5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E14FC6" w14:textId="77777777" w:rsidR="00496DC8" w:rsidRPr="006124A9" w:rsidRDefault="00496DC8" w:rsidP="00FE4388">
            <w:pPr>
              <w:widowControl/>
              <w:suppressAutoHyphens w:val="0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3AB8" w14:textId="77777777" w:rsidR="00496DC8" w:rsidRPr="006124A9" w:rsidRDefault="00496DC8" w:rsidP="00FE4388">
            <w:pPr>
              <w:snapToGrid w:val="0"/>
              <w:spacing w:line="100" w:lineRule="atLeast"/>
              <w:rPr>
                <w:rFonts w:eastAsia="Batang"/>
                <w:sz w:val="20"/>
                <w:szCs w:val="20"/>
              </w:rPr>
            </w:pPr>
          </w:p>
          <w:p w14:paraId="48DF6BE0" w14:textId="77777777" w:rsidR="00496DC8" w:rsidRPr="006124A9" w:rsidRDefault="00496DC8" w:rsidP="00FE4388">
            <w:pPr>
              <w:spacing w:line="100" w:lineRule="atLeast"/>
              <w:rPr>
                <w:rFonts w:eastAsia="Batang"/>
                <w:sz w:val="20"/>
                <w:szCs w:val="20"/>
              </w:rPr>
            </w:pPr>
            <w:r w:rsidRPr="006124A9">
              <w:rPr>
                <w:rFonts w:eastAsia="Batang"/>
                <w:b/>
                <w:sz w:val="20"/>
                <w:szCs w:val="20"/>
              </w:rPr>
              <w:t xml:space="preserve">Подпись: </w:t>
            </w:r>
          </w:p>
          <w:p w14:paraId="3E3A51B5" w14:textId="77777777" w:rsidR="00496DC8" w:rsidRPr="006124A9" w:rsidRDefault="00496DC8" w:rsidP="00FE4388">
            <w:pPr>
              <w:spacing w:line="100" w:lineRule="atLeast"/>
              <w:rPr>
                <w:rFonts w:eastAsia="Batang"/>
                <w:sz w:val="20"/>
                <w:szCs w:val="20"/>
              </w:rPr>
            </w:pPr>
            <w:r w:rsidRPr="006124A9">
              <w:rPr>
                <w:rFonts w:eastAsia="Batang"/>
                <w:sz w:val="20"/>
                <w:szCs w:val="20"/>
              </w:rPr>
              <w:t xml:space="preserve">          _________________     ____________________</w:t>
            </w:r>
          </w:p>
          <w:p w14:paraId="5E5D64B8" w14:textId="77777777" w:rsidR="00496DC8" w:rsidRPr="006124A9" w:rsidRDefault="00496DC8" w:rsidP="00FE4388">
            <w:pPr>
              <w:spacing w:line="100" w:lineRule="atLeast"/>
              <w:rPr>
                <w:sz w:val="20"/>
                <w:szCs w:val="20"/>
              </w:rPr>
            </w:pPr>
            <w:r w:rsidRPr="006124A9">
              <w:rPr>
                <w:rFonts w:eastAsia="Batang"/>
                <w:sz w:val="20"/>
                <w:szCs w:val="20"/>
              </w:rPr>
              <w:t xml:space="preserve"> </w:t>
            </w:r>
          </w:p>
        </w:tc>
      </w:tr>
    </w:tbl>
    <w:p w14:paraId="206FFAF4" w14:textId="313EE230" w:rsidR="00496DC8" w:rsidRPr="006124A9" w:rsidRDefault="00C37C09" w:rsidP="00496DC8">
      <w:pPr>
        <w:rPr>
          <w:sz w:val="20"/>
          <w:szCs w:val="20"/>
        </w:rPr>
      </w:pPr>
      <w:r>
        <w:rPr>
          <w:rFonts w:eastAsia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AA217" wp14:editId="25EA86B7">
                <wp:simplePos x="0" y="0"/>
                <wp:positionH relativeFrom="page">
                  <wp:posOffset>857885</wp:posOffset>
                </wp:positionH>
                <wp:positionV relativeFrom="paragraph">
                  <wp:posOffset>175895</wp:posOffset>
                </wp:positionV>
                <wp:extent cx="5401310" cy="481330"/>
                <wp:effectExtent l="0" t="0" r="0" b="0"/>
                <wp:wrapSquare wrapText="largest"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90D65" w14:textId="77777777" w:rsidR="00496DC8" w:rsidRDefault="00496DC8" w:rsidP="00496DC8">
                            <w:pPr>
                              <w:spacing w:line="100" w:lineRule="atLeas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                                         </w:t>
                            </w:r>
                          </w:p>
                          <w:p w14:paraId="5523A8A4" w14:textId="77777777" w:rsidR="00496DC8" w:rsidRDefault="00496DC8" w:rsidP="00496DC8">
                            <w:pPr>
                              <w:spacing w:line="100" w:lineRule="atLeas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                                          Отметка о получении 2-го экземпляра Заказчиком </w:t>
                            </w:r>
                          </w:p>
                          <w:p w14:paraId="54098A52" w14:textId="77777777" w:rsidR="00496DC8" w:rsidRDefault="00496DC8" w:rsidP="00496DC8">
                            <w:pPr>
                              <w:spacing w:line="100" w:lineRule="atLeast"/>
                              <w:jc w:val="center"/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                                    Дата: ________</w:t>
                            </w:r>
                            <w:r>
                              <w:t>____ Подпись: 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AA21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7.55pt;margin-top:13.85pt;width:425.3pt;height:37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" stroked="f">
                <v:textbox inset="0,0,0,0">
                  <w:txbxContent>
                    <w:p w14:paraId="4D190D65" w14:textId="77777777" w:rsidR="00496DC8" w:rsidRDefault="00496DC8" w:rsidP="00496DC8">
                      <w:pPr>
                        <w:spacing w:line="100" w:lineRule="atLeast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                                         </w:t>
                      </w:r>
                    </w:p>
                    <w:p w14:paraId="5523A8A4" w14:textId="77777777" w:rsidR="00496DC8" w:rsidRDefault="00496DC8" w:rsidP="00496DC8">
                      <w:pPr>
                        <w:spacing w:line="100" w:lineRule="atLeast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                                          Отметка о получении 2-го экземпляра Заказчиком </w:t>
                      </w:r>
                    </w:p>
                    <w:p w14:paraId="54098A52" w14:textId="77777777" w:rsidR="00496DC8" w:rsidRDefault="00496DC8" w:rsidP="00496DC8">
                      <w:pPr>
                        <w:spacing w:line="100" w:lineRule="atLeast"/>
                        <w:jc w:val="center"/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                                    Дата: ________</w:t>
                      </w:r>
                      <w:r>
                        <w:t>____ Подпись: ___________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496DC8" w:rsidRPr="006124A9">
        <w:rPr>
          <w:sz w:val="20"/>
          <w:szCs w:val="20"/>
        </w:rPr>
        <w:t xml:space="preserve">                 </w:t>
      </w:r>
    </w:p>
    <w:p w14:paraId="02FB2781" w14:textId="77777777" w:rsidR="00496DC8" w:rsidRPr="006124A9" w:rsidRDefault="007F3ADF" w:rsidP="00BC5EFF">
      <w:pPr>
        <w:rPr>
          <w:sz w:val="20"/>
          <w:szCs w:val="20"/>
        </w:rPr>
      </w:pPr>
      <w:r w:rsidRPr="006124A9">
        <w:rPr>
          <w:sz w:val="20"/>
          <w:szCs w:val="20"/>
        </w:rPr>
        <w:t xml:space="preserve">    </w:t>
      </w:r>
    </w:p>
    <w:p w14:paraId="78273090" w14:textId="77777777" w:rsidR="00496DC8" w:rsidRPr="006124A9" w:rsidRDefault="00496DC8" w:rsidP="00BC5EFF">
      <w:pPr>
        <w:rPr>
          <w:sz w:val="20"/>
          <w:szCs w:val="20"/>
        </w:rPr>
      </w:pPr>
    </w:p>
    <w:p w14:paraId="127F0711" w14:textId="77777777" w:rsidR="00496DC8" w:rsidRPr="006124A9" w:rsidRDefault="00496DC8" w:rsidP="00BC5EFF">
      <w:pPr>
        <w:rPr>
          <w:sz w:val="20"/>
          <w:szCs w:val="20"/>
        </w:rPr>
      </w:pPr>
    </w:p>
    <w:p w14:paraId="2E3EE03B" w14:textId="77777777" w:rsidR="00496DC8" w:rsidRPr="006124A9" w:rsidRDefault="00496DC8" w:rsidP="00BC5EFF">
      <w:pPr>
        <w:rPr>
          <w:sz w:val="20"/>
          <w:szCs w:val="20"/>
        </w:rPr>
      </w:pPr>
    </w:p>
    <w:p w14:paraId="3D2D1518" w14:textId="77777777" w:rsidR="00496DC8" w:rsidRPr="006124A9" w:rsidRDefault="00496DC8" w:rsidP="00BC5EFF">
      <w:pPr>
        <w:rPr>
          <w:sz w:val="20"/>
          <w:szCs w:val="20"/>
        </w:rPr>
      </w:pPr>
    </w:p>
    <w:p w14:paraId="058F1583" w14:textId="77777777" w:rsidR="00496DC8" w:rsidRPr="006124A9" w:rsidRDefault="00496DC8" w:rsidP="00BC5EFF">
      <w:pPr>
        <w:rPr>
          <w:sz w:val="20"/>
          <w:szCs w:val="20"/>
        </w:rPr>
      </w:pPr>
    </w:p>
    <w:p w14:paraId="5D38E342" w14:textId="77777777" w:rsidR="00496DC8" w:rsidRPr="006124A9" w:rsidRDefault="00496DC8" w:rsidP="00BC5EFF">
      <w:pPr>
        <w:rPr>
          <w:sz w:val="20"/>
          <w:szCs w:val="20"/>
        </w:rPr>
      </w:pPr>
    </w:p>
    <w:p w14:paraId="6A733C4E" w14:textId="77777777" w:rsidR="00496DC8" w:rsidRPr="006124A9" w:rsidRDefault="00496DC8" w:rsidP="00BC5EFF">
      <w:pPr>
        <w:rPr>
          <w:sz w:val="20"/>
          <w:szCs w:val="20"/>
        </w:rPr>
      </w:pPr>
    </w:p>
    <w:p w14:paraId="61DD7AAA" w14:textId="77777777" w:rsidR="00496DC8" w:rsidRDefault="00496DC8" w:rsidP="00BC5EFF"/>
    <w:p w14:paraId="08B7AF0B" w14:textId="77777777" w:rsidR="00496DC8" w:rsidRDefault="00496DC8" w:rsidP="00BC5EFF"/>
    <w:p w14:paraId="09C2DFF6" w14:textId="77777777" w:rsidR="00496DC8" w:rsidRDefault="00496DC8" w:rsidP="00BC5EFF"/>
    <w:p w14:paraId="1416A53B" w14:textId="77777777" w:rsidR="00496DC8" w:rsidRDefault="00496DC8" w:rsidP="00BC5EFF"/>
    <w:p w14:paraId="43CD7923" w14:textId="77777777" w:rsidR="00496DC8" w:rsidRDefault="00496DC8" w:rsidP="00BC5EFF"/>
    <w:p w14:paraId="3CAD101A" w14:textId="77777777" w:rsidR="00496DC8" w:rsidRDefault="00496DC8" w:rsidP="00BC5EFF"/>
    <w:p w14:paraId="564F8DDC" w14:textId="77777777" w:rsidR="00496DC8" w:rsidRDefault="00496DC8" w:rsidP="00BC5EFF"/>
    <w:p w14:paraId="450217A6" w14:textId="77777777" w:rsidR="00496DC8" w:rsidRDefault="00496DC8" w:rsidP="00BC5EFF"/>
    <w:p w14:paraId="7C521644" w14:textId="77777777" w:rsidR="00496DC8" w:rsidRDefault="00496DC8" w:rsidP="00BC5EFF"/>
    <w:p w14:paraId="742D1C2C" w14:textId="77777777" w:rsidR="00496DC8" w:rsidRDefault="00496DC8" w:rsidP="00BC5EFF"/>
    <w:p w14:paraId="019EAC5D" w14:textId="77777777" w:rsidR="00496DC8" w:rsidRDefault="00496DC8" w:rsidP="00BC5EFF"/>
    <w:p w14:paraId="3F47204F" w14:textId="77777777" w:rsidR="00496DC8" w:rsidRDefault="00496DC8" w:rsidP="00BC5EFF"/>
    <w:p w14:paraId="26AF5D34" w14:textId="77777777" w:rsidR="00496DC8" w:rsidRDefault="00496DC8" w:rsidP="00BC5EFF"/>
    <w:p w14:paraId="3097656A" w14:textId="77777777" w:rsidR="00496DC8" w:rsidRDefault="00496DC8" w:rsidP="00BC5EFF"/>
    <w:p w14:paraId="3B1A5EF6" w14:textId="77777777" w:rsidR="0013585B" w:rsidRDefault="007F3ADF" w:rsidP="0013585B">
      <w:pPr>
        <w:tabs>
          <w:tab w:val="left" w:pos="851"/>
          <w:tab w:val="left" w:pos="1134"/>
        </w:tabs>
        <w:spacing w:line="10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>,</w:t>
      </w:r>
    </w:p>
    <w:p w14:paraId="7DB9D9D5" w14:textId="77777777" w:rsidR="007F3ADF" w:rsidRDefault="007F3ADF" w:rsidP="007F3ADF">
      <w:pPr>
        <w:pStyle w:val="ConsPlusNormal"/>
        <w:jc w:val="both"/>
        <w:rPr>
          <w:rFonts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.</w:t>
      </w:r>
    </w:p>
    <w:p w14:paraId="5DE6B1BE" w14:textId="77777777" w:rsidR="007F3ADF" w:rsidRDefault="007F3ADF" w:rsidP="007F3ADF">
      <w:pPr>
        <w:spacing w:line="100" w:lineRule="atLeast"/>
        <w:jc w:val="center"/>
        <w:rPr>
          <w:b/>
          <w:sz w:val="21"/>
          <w:szCs w:val="21"/>
        </w:rPr>
      </w:pPr>
    </w:p>
    <w:p w14:paraId="763DBF7B" w14:textId="77777777" w:rsidR="007F3ADF" w:rsidRDefault="007F3ADF" w:rsidP="007F3ADF">
      <w:pPr>
        <w:spacing w:line="100" w:lineRule="atLeast"/>
        <w:rPr>
          <w:sz w:val="21"/>
          <w:szCs w:val="21"/>
        </w:rPr>
      </w:pPr>
      <w:r>
        <w:rPr>
          <w:b/>
          <w:sz w:val="21"/>
          <w:szCs w:val="21"/>
        </w:rPr>
        <w:t>III. Размер, сроки и порядок оплаты за присмотр и уход за Воспитанником.</w:t>
      </w:r>
    </w:p>
    <w:p w14:paraId="39E7BC62" w14:textId="77777777" w:rsidR="007F3ADF" w:rsidRDefault="007F3ADF" w:rsidP="007F3ADF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E9192A">
        <w:rPr>
          <w:rFonts w:ascii="Times New Roman" w:hAnsi="Times New Roman" w:cs="Times New Roman"/>
          <w:sz w:val="21"/>
          <w:szCs w:val="21"/>
          <w:highlight w:val="yellow"/>
        </w:rPr>
        <w:t>3.2. Начисление родительской платы производится из расчё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0A32C842" w14:textId="77777777" w:rsidR="007F3ADF" w:rsidRDefault="007F3ADF" w:rsidP="007F3ADF">
      <w:pPr>
        <w:pStyle w:val="ConsPlusNonformat"/>
        <w:jc w:val="both"/>
        <w:rPr>
          <w:rFonts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3.3. Заказчик ежемесячно вносит  родительскую плату за присмотр и уход за Воспитанником в соответствии с п. 3.1. и 3.2. в</w:t>
      </w:r>
      <w:r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срок  до 10 числа каждого месяца </w:t>
      </w:r>
      <w:r>
        <w:rPr>
          <w:rFonts w:ascii="Times New Roman" w:hAnsi="Times New Roman" w:cs="Times New Roman"/>
          <w:sz w:val="21"/>
          <w:szCs w:val="21"/>
          <w:lang w:val="ru-RU"/>
        </w:rPr>
        <w:t>на счёт МКОУ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5939387C" w14:textId="77777777" w:rsidR="007F3ADF" w:rsidRDefault="007F3ADF" w:rsidP="00816653">
      <w:pPr>
        <w:tabs>
          <w:tab w:val="left" w:pos="993"/>
        </w:tabs>
        <w:spacing w:line="100" w:lineRule="atLeast"/>
        <w:rPr>
          <w:sz w:val="21"/>
          <w:szCs w:val="21"/>
        </w:rPr>
      </w:pPr>
      <w:r>
        <w:rPr>
          <w:sz w:val="21"/>
          <w:szCs w:val="21"/>
        </w:rPr>
        <w:t xml:space="preserve">3.4.  </w:t>
      </w:r>
    </w:p>
    <w:p w14:paraId="0338C2D8" w14:textId="77777777" w:rsidR="007F3ADF" w:rsidRDefault="007F3ADF" w:rsidP="007F3ADF">
      <w:pPr>
        <w:tabs>
          <w:tab w:val="left" w:pos="993"/>
        </w:tabs>
        <w:spacing w:line="10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>3.5. За ребёнка, не посещавшего образовательную организацию по другим причинам, родительская плата взимается в полном размере.</w:t>
      </w:r>
    </w:p>
    <w:p w14:paraId="33978B1F" w14:textId="77777777" w:rsidR="00F653E0" w:rsidRPr="00F653E0" w:rsidRDefault="007F3ADF" w:rsidP="006124A9">
      <w:pPr>
        <w:tabs>
          <w:tab w:val="left" w:pos="993"/>
        </w:tabs>
        <w:spacing w:line="10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>3.6.  Льготы по оплате за присмотр и уход предоставляются по письменному заявлению родителей с предоставлением необходимых документов в соответствии с</w:t>
      </w:r>
      <w:r w:rsidR="006124A9">
        <w:rPr>
          <w:sz w:val="21"/>
          <w:szCs w:val="21"/>
        </w:rPr>
        <w:t xml:space="preserve"> нормативными  правовыми актами</w:t>
      </w:r>
    </w:p>
    <w:p w14:paraId="57C0F602" w14:textId="77777777" w:rsidR="00F653E0" w:rsidRPr="00F653E0" w:rsidRDefault="00F653E0"/>
    <w:sectPr w:rsidR="00F653E0" w:rsidRPr="00F653E0" w:rsidSect="00BC5EF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3A"/>
    <w:rsid w:val="000075DF"/>
    <w:rsid w:val="00052B83"/>
    <w:rsid w:val="00086BBF"/>
    <w:rsid w:val="00094067"/>
    <w:rsid w:val="000B382D"/>
    <w:rsid w:val="000B58FE"/>
    <w:rsid w:val="000F0D2E"/>
    <w:rsid w:val="00127643"/>
    <w:rsid w:val="0013585B"/>
    <w:rsid w:val="001D65B6"/>
    <w:rsid w:val="00201C48"/>
    <w:rsid w:val="00224592"/>
    <w:rsid w:val="00276A3C"/>
    <w:rsid w:val="002E2CF9"/>
    <w:rsid w:val="00301606"/>
    <w:rsid w:val="0036232A"/>
    <w:rsid w:val="00367A56"/>
    <w:rsid w:val="00496DC8"/>
    <w:rsid w:val="004E44F1"/>
    <w:rsid w:val="004F6601"/>
    <w:rsid w:val="005C3CDF"/>
    <w:rsid w:val="005E7734"/>
    <w:rsid w:val="006124A9"/>
    <w:rsid w:val="00642B37"/>
    <w:rsid w:val="0066514A"/>
    <w:rsid w:val="006A63D3"/>
    <w:rsid w:val="0072402B"/>
    <w:rsid w:val="007F3ADF"/>
    <w:rsid w:val="00816653"/>
    <w:rsid w:val="00842947"/>
    <w:rsid w:val="009129CD"/>
    <w:rsid w:val="009701EE"/>
    <w:rsid w:val="009B1648"/>
    <w:rsid w:val="009B654A"/>
    <w:rsid w:val="00A970DE"/>
    <w:rsid w:val="00AB24FE"/>
    <w:rsid w:val="00AC163A"/>
    <w:rsid w:val="00AC1843"/>
    <w:rsid w:val="00B25BAD"/>
    <w:rsid w:val="00BB1CF0"/>
    <w:rsid w:val="00BC5141"/>
    <w:rsid w:val="00BC5EFF"/>
    <w:rsid w:val="00C37C09"/>
    <w:rsid w:val="00D42D9D"/>
    <w:rsid w:val="00DA251B"/>
    <w:rsid w:val="00DD4F5D"/>
    <w:rsid w:val="00E11149"/>
    <w:rsid w:val="00E47676"/>
    <w:rsid w:val="00E9192A"/>
    <w:rsid w:val="00EA55B5"/>
    <w:rsid w:val="00EE6E0A"/>
    <w:rsid w:val="00EF6F4E"/>
    <w:rsid w:val="00F57D0E"/>
    <w:rsid w:val="00F653E0"/>
    <w:rsid w:val="00FA7DC1"/>
    <w:rsid w:val="00FC278F"/>
    <w:rsid w:val="00FD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5F001"/>
  <w15:docId w15:val="{8FAEBD98-AF6B-4758-A226-707A4806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AD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F3ADF"/>
    <w:rPr>
      <w:color w:val="000080"/>
      <w:u w:val="single"/>
    </w:rPr>
  </w:style>
  <w:style w:type="paragraph" w:customStyle="1" w:styleId="FORMATTEXT">
    <w:name w:val=".FORMATTEXT"/>
    <w:rsid w:val="007F3AD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ConsPlusNormal">
    <w:name w:val="ConsPlusNormal"/>
    <w:rsid w:val="007F3ADF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2"/>
      <w:sz w:val="20"/>
      <w:szCs w:val="20"/>
      <w:lang w:val="de-DE" w:eastAsia="fa-IR" w:bidi="fa-IR"/>
    </w:rPr>
  </w:style>
  <w:style w:type="paragraph" w:customStyle="1" w:styleId="ConsPlusNonformat">
    <w:name w:val="ConsPlusNonformat"/>
    <w:rsid w:val="007F3AD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val="de-DE" w:eastAsia="fa-IR" w:bidi="fa-IR"/>
    </w:rPr>
  </w:style>
  <w:style w:type="paragraph" w:customStyle="1" w:styleId="ConsPlusCell">
    <w:name w:val="ConsPlusCell"/>
    <w:rsid w:val="007F3ADF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2"/>
      <w:sz w:val="20"/>
      <w:szCs w:val="20"/>
      <w:lang w:val="de-DE" w:eastAsia="fa-IR" w:bidi="fa-IR"/>
    </w:rPr>
  </w:style>
  <w:style w:type="paragraph" w:customStyle="1" w:styleId="a4">
    <w:name w:val="."/>
    <w:rsid w:val="007F3AD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5">
    <w:name w:val="Balloon Text"/>
    <w:basedOn w:val="a"/>
    <w:link w:val="a6"/>
    <w:uiPriority w:val="99"/>
    <w:semiHidden/>
    <w:unhideWhenUsed/>
    <w:rsid w:val="007F3A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ADF"/>
    <w:rPr>
      <w:rFonts w:ascii="Tahoma" w:eastAsia="Andale Sans UI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&#1044;&#1054;&#1059;\&#1076;&#1086;&#1075;&#1086;&#1074;&#1086;&#1088;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&#1044;&#1054;&#1059;\&#1076;&#1086;&#1075;&#1086;&#1074;&#1086;&#1088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H:\&#1044;&#1054;&#1059;\&#1076;&#1086;&#1075;&#1086;&#1074;&#1086;&#1088;.doc" TargetMode="External"/><Relationship Id="rId5" Type="http://schemas.openxmlformats.org/officeDocument/2006/relationships/hyperlink" Target="file:///H:\&#1044;&#1054;&#1059;\&#1076;&#1086;&#1075;&#1086;&#1074;&#1086;&#1088;.do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F1B2-CD9C-462B-90E5-B7F40110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99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o77x</Company>
  <LinksUpToDate>false</LinksUpToDate>
  <CharactersWithSpaces>1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Ирья Тыченок</cp:lastModifiedBy>
  <cp:revision>2</cp:revision>
  <cp:lastPrinted>2019-09-05T06:07:00Z</cp:lastPrinted>
  <dcterms:created xsi:type="dcterms:W3CDTF">2022-08-07T13:10:00Z</dcterms:created>
  <dcterms:modified xsi:type="dcterms:W3CDTF">2022-08-07T13:10:00Z</dcterms:modified>
</cp:coreProperties>
</file>